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BE" w:rsidRDefault="00CA00BE" w:rsidP="00CA00BE">
      <w:pPr>
        <w:pStyle w:val="ConsPlusNormal"/>
        <w:spacing w:before="240"/>
        <w:ind w:firstLine="540"/>
        <w:jc w:val="both"/>
      </w:pPr>
    </w:p>
    <w:p w:rsidR="005E3719" w:rsidRDefault="005E3719" w:rsidP="002C08BB">
      <w:pPr>
        <w:pStyle w:val="ConsPlusTitle"/>
        <w:ind w:firstLine="540"/>
        <w:jc w:val="both"/>
        <w:outlineLvl w:val="3"/>
      </w:pPr>
    </w:p>
    <w:p w:rsidR="002C08BB" w:rsidRDefault="002C08BB" w:rsidP="002C08BB">
      <w:pPr>
        <w:pStyle w:val="ConsPlusTitle"/>
        <w:ind w:firstLine="540"/>
        <w:jc w:val="both"/>
        <w:outlineLvl w:val="3"/>
      </w:pPr>
    </w:p>
    <w:p w:rsidR="004D6BA4" w:rsidRDefault="004D6BA4" w:rsidP="00E064B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D6B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A7411" wp14:editId="5F23B8A5">
            <wp:extent cx="5940425" cy="8358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A4" w:rsidRDefault="004D6BA4" w:rsidP="00E064B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D6BA4" w:rsidRDefault="004D6BA4" w:rsidP="00E064B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C08BB" w:rsidRPr="00E064B2" w:rsidRDefault="002C08BB" w:rsidP="00E064B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2C08BB" w:rsidRPr="00E064B2" w:rsidRDefault="00CC75D2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1.</w:t>
      </w:r>
      <w:r w:rsidR="002C08BB" w:rsidRPr="00E064B2">
        <w:rPr>
          <w:sz w:val="28"/>
          <w:szCs w:val="28"/>
        </w:rPr>
        <w:t xml:space="preserve">1. Рабочая программа воспитания ООП </w:t>
      </w:r>
      <w:r w:rsidR="00CA00BE" w:rsidRPr="00E064B2">
        <w:rPr>
          <w:sz w:val="28"/>
          <w:szCs w:val="28"/>
        </w:rPr>
        <w:t>Н</w:t>
      </w:r>
      <w:r w:rsidR="002C08BB" w:rsidRPr="00E064B2">
        <w:rPr>
          <w:sz w:val="28"/>
          <w:szCs w:val="28"/>
        </w:rPr>
        <w:t xml:space="preserve">ОО МБОУ </w:t>
      </w:r>
      <w:r w:rsidR="004778C1" w:rsidRPr="00E064B2">
        <w:rPr>
          <w:sz w:val="28"/>
          <w:szCs w:val="28"/>
        </w:rPr>
        <w:t>Кировской СОШ № 9</w:t>
      </w:r>
      <w:r w:rsidR="002C08BB" w:rsidRPr="00E064B2">
        <w:rPr>
          <w:sz w:val="28"/>
          <w:szCs w:val="28"/>
        </w:rPr>
        <w:t xml:space="preserve"> (далее - Программа воспитания) разработана на основе Федеральной рабочей программы воспитания для обще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2C08BB" w:rsidRPr="00E064B2" w:rsidRDefault="00CC75D2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1.</w:t>
      </w:r>
      <w:r w:rsidR="002C08BB" w:rsidRPr="00E064B2">
        <w:rPr>
          <w:sz w:val="28"/>
          <w:szCs w:val="28"/>
        </w:rPr>
        <w:t>2. Программа воспитания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предназначена для планирования и организации системной воспитательной деятельности в </w:t>
      </w:r>
      <w:r w:rsidR="004778C1" w:rsidRPr="00E064B2">
        <w:rPr>
          <w:sz w:val="28"/>
          <w:szCs w:val="28"/>
        </w:rPr>
        <w:t>МБОУ Кировской СОШ № 9</w:t>
      </w:r>
      <w:r w:rsidRPr="00E064B2">
        <w:rPr>
          <w:sz w:val="28"/>
          <w:szCs w:val="28"/>
        </w:rPr>
        <w:t>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разрабатывается и утверждается с участием коллегиальных органов управления </w:t>
      </w:r>
      <w:r w:rsidR="004778C1" w:rsidRPr="00E064B2">
        <w:rPr>
          <w:sz w:val="28"/>
          <w:szCs w:val="28"/>
        </w:rPr>
        <w:t>МБОУ Кировской СОШ № 9</w:t>
      </w:r>
      <w:r w:rsidRPr="00E064B2">
        <w:rPr>
          <w:sz w:val="28"/>
          <w:szCs w:val="28"/>
        </w:rPr>
        <w:t>, в том числе советов обучающихся, советов родителей (законных представителей)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4778C1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1.3. Программа воспитания включает три раздела: целевой, содержательный, организационный.</w:t>
      </w:r>
    </w:p>
    <w:p w:rsidR="004778C1" w:rsidRPr="00E064B2" w:rsidRDefault="004778C1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6D27ED" w:rsidRPr="00E064B2" w:rsidRDefault="002C08BB" w:rsidP="00E064B2">
      <w:pPr>
        <w:pStyle w:val="1"/>
        <w:ind w:left="222" w:firstLine="345"/>
        <w:rPr>
          <w:b w:val="0"/>
        </w:rPr>
      </w:pPr>
      <w:r w:rsidRPr="00E064B2">
        <w:rPr>
          <w:b w:val="0"/>
        </w:rPr>
        <w:t>1.4.</w:t>
      </w:r>
      <w:r w:rsidRPr="00E064B2">
        <w:t xml:space="preserve"> </w:t>
      </w:r>
      <w:r w:rsidR="006D27ED" w:rsidRPr="00E064B2">
        <w:rPr>
          <w:b w:val="0"/>
        </w:rPr>
        <w:t xml:space="preserve">В соответствии с особенностями </w:t>
      </w:r>
      <w:r w:rsidR="004778C1" w:rsidRPr="00E064B2">
        <w:rPr>
          <w:b w:val="0"/>
        </w:rPr>
        <w:t xml:space="preserve">МБОУ Кировской СОШ № 9 </w:t>
      </w:r>
      <w:r w:rsidR="006D27ED" w:rsidRPr="00E064B2">
        <w:rPr>
          <w:b w:val="0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C08BB" w:rsidRPr="00E064B2" w:rsidRDefault="002C08BB" w:rsidP="00E064B2">
      <w:pPr>
        <w:pStyle w:val="ConsPlusNormal"/>
        <w:ind w:firstLine="540"/>
        <w:jc w:val="both"/>
        <w:rPr>
          <w:sz w:val="28"/>
          <w:szCs w:val="28"/>
        </w:rPr>
      </w:pPr>
    </w:p>
    <w:p w:rsidR="00E064B2" w:rsidRDefault="00E064B2" w:rsidP="00E064B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C08BB" w:rsidRPr="00E064B2" w:rsidRDefault="002C08BB" w:rsidP="00E064B2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2. Целевой раздел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lastRenderedPageBreak/>
        <w:t xml:space="preserve">2.1. Содержание воспитания обучающихся в </w:t>
      </w:r>
      <w:r w:rsidR="004778C1" w:rsidRPr="00E064B2">
        <w:rPr>
          <w:sz w:val="28"/>
          <w:szCs w:val="28"/>
        </w:rPr>
        <w:t>МБОУ Кировско</w:t>
      </w:r>
      <w:r w:rsidR="00E064B2">
        <w:rPr>
          <w:sz w:val="28"/>
          <w:szCs w:val="28"/>
        </w:rPr>
        <w:t>й СОШ №</w:t>
      </w:r>
      <w:r w:rsidR="004778C1" w:rsidRPr="00E064B2">
        <w:rPr>
          <w:sz w:val="28"/>
          <w:szCs w:val="28"/>
        </w:rPr>
        <w:t>9</w:t>
      </w:r>
      <w:r w:rsidR="00E064B2">
        <w:rPr>
          <w:b/>
          <w:sz w:val="28"/>
          <w:szCs w:val="28"/>
        </w:rPr>
        <w:t xml:space="preserve"> </w:t>
      </w:r>
      <w:r w:rsidRPr="00E064B2">
        <w:rPr>
          <w:sz w:val="28"/>
          <w:szCs w:val="28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2.2. Воспитательная деятельность в </w:t>
      </w:r>
      <w:r w:rsidR="004778C1" w:rsidRPr="00E064B2">
        <w:rPr>
          <w:sz w:val="28"/>
          <w:szCs w:val="28"/>
        </w:rPr>
        <w:t>МБОУ Кировской СОШ № 9</w:t>
      </w:r>
      <w:r w:rsidR="004778C1" w:rsidRPr="00E064B2">
        <w:rPr>
          <w:b/>
          <w:sz w:val="28"/>
          <w:szCs w:val="28"/>
        </w:rPr>
        <w:t xml:space="preserve"> </w:t>
      </w:r>
      <w:r w:rsidR="005E3719" w:rsidRPr="00E064B2">
        <w:rPr>
          <w:sz w:val="28"/>
          <w:szCs w:val="28"/>
        </w:rPr>
        <w:t xml:space="preserve"> </w:t>
      </w:r>
      <w:r w:rsidRPr="00E064B2">
        <w:rPr>
          <w:sz w:val="28"/>
          <w:szCs w:val="28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>2.3. Цель и задачи воспитания обучающихся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 xml:space="preserve">2.3.1. Цель воспитания обучающихся в </w:t>
      </w:r>
      <w:r w:rsidR="004778C1" w:rsidRPr="00E064B2">
        <w:rPr>
          <w:b/>
          <w:sz w:val="28"/>
          <w:szCs w:val="28"/>
        </w:rPr>
        <w:t>МБОУ Кировской СОШ № 9</w:t>
      </w:r>
      <w:r w:rsidR="005E3719" w:rsidRPr="00E064B2">
        <w:rPr>
          <w:b/>
          <w:sz w:val="28"/>
          <w:szCs w:val="28"/>
        </w:rPr>
        <w:t>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C08BB" w:rsidRPr="00E064B2" w:rsidRDefault="002C08BB" w:rsidP="00E064B2">
      <w:pPr>
        <w:pStyle w:val="ConsPlusNormal"/>
        <w:spacing w:before="2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 xml:space="preserve">2.3.2. Задачи воспитания обучающихся в </w:t>
      </w:r>
      <w:r w:rsidR="004778C1" w:rsidRPr="00E064B2">
        <w:rPr>
          <w:b/>
          <w:sz w:val="28"/>
          <w:szCs w:val="28"/>
        </w:rPr>
        <w:t>МБОУ Кировско</w:t>
      </w:r>
      <w:r w:rsidR="00E064B2">
        <w:rPr>
          <w:b/>
          <w:sz w:val="28"/>
          <w:szCs w:val="28"/>
        </w:rPr>
        <w:t>й СОШ №</w:t>
      </w:r>
      <w:r w:rsidR="004778C1" w:rsidRPr="00E064B2">
        <w:rPr>
          <w:b/>
          <w:sz w:val="28"/>
          <w:szCs w:val="28"/>
        </w:rPr>
        <w:t>9</w:t>
      </w:r>
      <w:r w:rsidRPr="00E064B2">
        <w:rPr>
          <w:b/>
          <w:sz w:val="28"/>
          <w:szCs w:val="28"/>
        </w:rPr>
        <w:t>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достижение личностных результатов освоения общеобразовательных </w:t>
      </w:r>
      <w:r w:rsidR="00254539">
        <w:rPr>
          <w:sz w:val="28"/>
          <w:szCs w:val="28"/>
        </w:rPr>
        <w:lastRenderedPageBreak/>
        <w:t>программ в соответствии с ФГОС Н</w:t>
      </w:r>
      <w:r w:rsidRPr="00E064B2">
        <w:rPr>
          <w:sz w:val="28"/>
          <w:szCs w:val="28"/>
        </w:rPr>
        <w:t>ОО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b/>
          <w:sz w:val="28"/>
          <w:szCs w:val="28"/>
        </w:rPr>
        <w:t>2.3.3. Личностные результаты освоения обучающимися образовательных программ включают</w:t>
      </w:r>
      <w:r w:rsidRPr="00E064B2">
        <w:rPr>
          <w:sz w:val="28"/>
          <w:szCs w:val="28"/>
        </w:rPr>
        <w:t>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осознание российской гражданской идентичности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формированность ценностей самостоятельности и инициативы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наличие мотивации к целенаправленной социально значимой деятельности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2.3.4. Воспитательная деятельность в </w:t>
      </w:r>
      <w:r w:rsidR="004778C1" w:rsidRPr="00E064B2">
        <w:rPr>
          <w:sz w:val="28"/>
          <w:szCs w:val="28"/>
        </w:rPr>
        <w:t>МБОУ Кировской СОШ № 9</w:t>
      </w:r>
      <w:r w:rsidR="004778C1" w:rsidRPr="00E064B2">
        <w:rPr>
          <w:b/>
          <w:sz w:val="28"/>
          <w:szCs w:val="28"/>
        </w:rPr>
        <w:t xml:space="preserve"> </w:t>
      </w:r>
      <w:r w:rsidRPr="00E064B2">
        <w:rPr>
          <w:sz w:val="28"/>
          <w:szCs w:val="28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</w:t>
      </w:r>
      <w:r w:rsidR="005E3719" w:rsidRPr="00E064B2">
        <w:rPr>
          <w:sz w:val="28"/>
          <w:szCs w:val="28"/>
        </w:rPr>
        <w:t>-</w:t>
      </w:r>
      <w:r w:rsidRPr="00E064B2">
        <w:rPr>
          <w:sz w:val="28"/>
          <w:szCs w:val="28"/>
        </w:rPr>
        <w:t>сообразност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>2.4. Направления воспитания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2.4.1. Программа воспитания реализуется в единстве учебной и воспитательной деятельности </w:t>
      </w:r>
      <w:r w:rsidR="004778C1" w:rsidRPr="00E064B2">
        <w:rPr>
          <w:sz w:val="28"/>
          <w:szCs w:val="28"/>
        </w:rPr>
        <w:t>МБОУ Кировской СОШ № 9</w:t>
      </w:r>
      <w:r w:rsidR="004778C1" w:rsidRPr="00E064B2">
        <w:rPr>
          <w:b/>
          <w:sz w:val="28"/>
          <w:szCs w:val="28"/>
        </w:rPr>
        <w:t xml:space="preserve"> </w:t>
      </w:r>
      <w:r w:rsidR="006D27ED" w:rsidRPr="00E064B2">
        <w:rPr>
          <w:sz w:val="28"/>
          <w:szCs w:val="28"/>
        </w:rPr>
        <w:t xml:space="preserve"> </w:t>
      </w:r>
      <w:r w:rsidRPr="00E064B2">
        <w:rPr>
          <w:sz w:val="28"/>
          <w:szCs w:val="28"/>
        </w:rPr>
        <w:t>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3. Духовно-нравственного воспитания на основе духовно</w:t>
      </w:r>
      <w:r w:rsidR="005E3719" w:rsidRPr="00E064B2">
        <w:rPr>
          <w:sz w:val="28"/>
          <w:szCs w:val="28"/>
        </w:rPr>
        <w:t>-</w:t>
      </w:r>
      <w:r w:rsidRPr="00E064B2">
        <w:rPr>
          <w:sz w:val="28"/>
          <w:szCs w:val="28"/>
        </w:rPr>
        <w:t xml:space="preserve">нравственной культуры народов России, традиционных религий народов </w:t>
      </w:r>
      <w:r w:rsidRPr="00E064B2">
        <w:rPr>
          <w:sz w:val="28"/>
          <w:szCs w:val="28"/>
        </w:rPr>
        <w:lastRenderedPageBreak/>
        <w:t>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5.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0365EE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>2.5. Целевые ориентиры результатов воспитания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2.5.1. Требования к личностным результатам освоения обучающимися ООП </w:t>
      </w:r>
      <w:r w:rsidR="00CA00BE" w:rsidRPr="00E064B2">
        <w:rPr>
          <w:sz w:val="28"/>
          <w:szCs w:val="28"/>
        </w:rPr>
        <w:t>Н</w:t>
      </w:r>
      <w:r w:rsidRPr="00E064B2">
        <w:rPr>
          <w:sz w:val="28"/>
          <w:szCs w:val="28"/>
        </w:rPr>
        <w:t>ОО установлены ФГОС ООО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E3719" w:rsidRPr="00E064B2">
        <w:rPr>
          <w:sz w:val="28"/>
          <w:szCs w:val="28"/>
        </w:rPr>
        <w:t>О</w:t>
      </w:r>
      <w:r w:rsidRPr="00E064B2">
        <w:rPr>
          <w:sz w:val="28"/>
          <w:szCs w:val="28"/>
        </w:rPr>
        <w:t>ОО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 xml:space="preserve">2.5.3. Целевые ориентиры результатов воспитания на уровне </w:t>
      </w:r>
      <w:r w:rsidR="00CA00BE" w:rsidRPr="00E064B2">
        <w:rPr>
          <w:b/>
          <w:sz w:val="28"/>
          <w:szCs w:val="28"/>
        </w:rPr>
        <w:lastRenderedPageBreak/>
        <w:t>начального</w:t>
      </w:r>
      <w:r w:rsidR="005E3719" w:rsidRPr="00E064B2">
        <w:rPr>
          <w:b/>
          <w:sz w:val="28"/>
          <w:szCs w:val="28"/>
        </w:rPr>
        <w:t xml:space="preserve"> </w:t>
      </w:r>
      <w:r w:rsidRPr="00E064B2">
        <w:rPr>
          <w:b/>
          <w:sz w:val="28"/>
          <w:szCs w:val="28"/>
        </w:rPr>
        <w:t>общего образования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1. Гражданско-патриотическое воспитание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2. Духовно-нравственное воспитание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3. Эстетическое воспитание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lastRenderedPageBreak/>
        <w:t>проявляющий интерес и уважение к отечественной и мировой художественной культур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4. Физическое воспитание, формирование культуры здоровья и эмоционального благополучия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5. Трудовое воспитание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ознающий ценность труда в жизни человека, семьи, общества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оявляющий интерес к разным профессиям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6. Экологическое воспитание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7. Ценности научного познания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выражающий познавательные интересы, активность, любознательность и </w:t>
      </w:r>
      <w:r w:rsidRPr="00E064B2">
        <w:rPr>
          <w:sz w:val="28"/>
          <w:szCs w:val="28"/>
        </w:rPr>
        <w:lastRenderedPageBreak/>
        <w:t>самостоятельность в познании, интерес и уважение к научным знаниям, наук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2C08BB" w:rsidRPr="00E064B2" w:rsidRDefault="002C08BB" w:rsidP="00E064B2">
      <w:pPr>
        <w:pStyle w:val="ConsPlusNormal"/>
        <w:ind w:firstLine="540"/>
        <w:jc w:val="both"/>
        <w:rPr>
          <w:sz w:val="28"/>
          <w:szCs w:val="28"/>
        </w:rPr>
      </w:pPr>
    </w:p>
    <w:p w:rsidR="002C08BB" w:rsidRPr="00E064B2" w:rsidRDefault="002C08BB" w:rsidP="00E064B2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3. Содержательный раздел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>3.1. Уклад образовательной организаци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3.1.1. В данном разделе раскрываются основные особенности уклада образовательной организаци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3.1.2. Уклад задае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е репутацию в окружающем образовательном пространстве, социуме.</w:t>
      </w:r>
    </w:p>
    <w:p w:rsidR="00E064B2" w:rsidRPr="00E064B2" w:rsidRDefault="00E064B2" w:rsidP="00E064B2">
      <w:pPr>
        <w:pStyle w:val="ConsPlusNormal"/>
        <w:spacing w:before="240"/>
        <w:ind w:firstLine="540"/>
        <w:jc w:val="both"/>
        <w:rPr>
          <w:sz w:val="2"/>
          <w:szCs w:val="2"/>
        </w:rPr>
      </w:pPr>
    </w:p>
    <w:p w:rsidR="002C08BB" w:rsidRPr="00E064B2" w:rsidRDefault="002C08BB" w:rsidP="00E064B2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3.1.</w:t>
      </w:r>
      <w:r w:rsidR="00067DA7"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>. Основные характеристики</w:t>
      </w:r>
      <w:r w:rsidR="00067DA7" w:rsidRPr="00067DA7">
        <w:rPr>
          <w:rFonts w:ascii="Times New Roman" w:hAnsi="Times New Roman" w:cs="Times New Roman"/>
          <w:sz w:val="28"/>
          <w:szCs w:val="28"/>
        </w:rPr>
        <w:t xml:space="preserve"> </w:t>
      </w:r>
      <w:r w:rsidR="00067DA7" w:rsidRPr="00E064B2">
        <w:rPr>
          <w:rFonts w:ascii="Times New Roman" w:hAnsi="Times New Roman" w:cs="Times New Roman"/>
          <w:sz w:val="28"/>
          <w:szCs w:val="28"/>
        </w:rPr>
        <w:t>значимы</w:t>
      </w:r>
      <w:r w:rsidR="00067DA7">
        <w:rPr>
          <w:rFonts w:ascii="Times New Roman" w:hAnsi="Times New Roman" w:cs="Times New Roman"/>
          <w:sz w:val="28"/>
          <w:szCs w:val="28"/>
        </w:rPr>
        <w:t>е</w:t>
      </w:r>
      <w:r w:rsidR="00067DA7" w:rsidRPr="00E064B2">
        <w:rPr>
          <w:rFonts w:ascii="Times New Roman" w:hAnsi="Times New Roman" w:cs="Times New Roman"/>
          <w:sz w:val="28"/>
          <w:szCs w:val="28"/>
        </w:rPr>
        <w:t xml:space="preserve"> для описания уклада, особенностей условий воспитания в МБОУ Кировской СОШ № 9</w:t>
      </w:r>
      <w:r w:rsidRPr="00E064B2">
        <w:rPr>
          <w:rFonts w:ascii="Times New Roman" w:hAnsi="Times New Roman" w:cs="Times New Roman"/>
          <w:sz w:val="28"/>
          <w:szCs w:val="28"/>
        </w:rPr>
        <w:t xml:space="preserve"> </w:t>
      </w:r>
      <w:r w:rsidR="00E064B2">
        <w:rPr>
          <w:rFonts w:ascii="Times New Roman" w:hAnsi="Times New Roman" w:cs="Times New Roman"/>
          <w:sz w:val="28"/>
          <w:szCs w:val="28"/>
        </w:rPr>
        <w:t>: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МБОУ Кировская СОШ № 9 х. Хуторской, Зимовниковского района Ростовской области является средней общеобразовательной школой, численность обучающихся на 1 сентября 202</w:t>
      </w:r>
      <w:r w:rsidR="00E064B2"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05A1D">
        <w:rPr>
          <w:rFonts w:ascii="Times New Roman" w:hAnsi="Times New Roman" w:cs="Times New Roman"/>
          <w:sz w:val="28"/>
          <w:szCs w:val="28"/>
        </w:rPr>
        <w:t>102</w:t>
      </w:r>
      <w:r w:rsidRPr="00E064B2">
        <w:rPr>
          <w:rFonts w:ascii="Times New Roman" w:hAnsi="Times New Roman" w:cs="Times New Roman"/>
          <w:sz w:val="28"/>
          <w:szCs w:val="28"/>
        </w:rPr>
        <w:t xml:space="preserve">   человека, численность педагогического коллектива – </w:t>
      </w:r>
      <w:r w:rsidR="00F05A1D">
        <w:rPr>
          <w:rFonts w:ascii="Times New Roman" w:hAnsi="Times New Roman" w:cs="Times New Roman"/>
          <w:sz w:val="28"/>
          <w:szCs w:val="28"/>
        </w:rPr>
        <w:t>19</w:t>
      </w:r>
      <w:r w:rsidRPr="00E064B2">
        <w:rPr>
          <w:rFonts w:ascii="Times New Roman" w:hAnsi="Times New Roman" w:cs="Times New Roman"/>
          <w:sz w:val="28"/>
          <w:szCs w:val="28"/>
        </w:rPr>
        <w:t xml:space="preserve"> человек. Обучение ведётся с 1 по </w:t>
      </w:r>
      <w:r w:rsidR="00E064B2">
        <w:rPr>
          <w:rFonts w:ascii="Times New Roman" w:hAnsi="Times New Roman" w:cs="Times New Roman"/>
          <w:sz w:val="28"/>
          <w:szCs w:val="28"/>
        </w:rPr>
        <w:t>9</w:t>
      </w:r>
      <w:r w:rsidRPr="00E064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064B2">
        <w:rPr>
          <w:rFonts w:ascii="Times New Roman" w:hAnsi="Times New Roman" w:cs="Times New Roman"/>
          <w:sz w:val="28"/>
          <w:szCs w:val="28"/>
        </w:rPr>
        <w:t xml:space="preserve"> и 11 класс</w:t>
      </w:r>
      <w:r w:rsidRPr="00E064B2">
        <w:rPr>
          <w:rFonts w:ascii="Times New Roman" w:hAnsi="Times New Roman" w:cs="Times New Roman"/>
          <w:sz w:val="28"/>
          <w:szCs w:val="28"/>
        </w:rPr>
        <w:t xml:space="preserve"> </w:t>
      </w:r>
      <w:r w:rsidR="00E064B2">
        <w:rPr>
          <w:rFonts w:ascii="Times New Roman" w:hAnsi="Times New Roman" w:cs="Times New Roman"/>
          <w:sz w:val="28"/>
          <w:szCs w:val="28"/>
        </w:rPr>
        <w:t>(в 2023-2024</w:t>
      </w:r>
      <w:r w:rsidRPr="00E064B2">
        <w:rPr>
          <w:rFonts w:ascii="Times New Roman" w:hAnsi="Times New Roman" w:cs="Times New Roman"/>
          <w:sz w:val="28"/>
          <w:szCs w:val="28"/>
        </w:rPr>
        <w:t xml:space="preserve"> учебном году) по трем уровням образования: начальное общее образование, основное общее образование, среднее общее образование.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МБОУ Кировская СОШ № 9 (далее – школа) - это сельская школа, удаленная от культурных и научных центров, спортивных школ и школ искусств.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Социокультурная среда хутор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</w:t>
      </w:r>
      <w:r w:rsidRPr="00E064B2">
        <w:rPr>
          <w:rFonts w:ascii="Times New Roman" w:hAnsi="Times New Roman" w:cs="Times New Roman"/>
          <w:sz w:val="28"/>
          <w:szCs w:val="28"/>
        </w:rPr>
        <w:lastRenderedPageBreak/>
        <w:t>почитание старших, уважение к людям труда, взаимопомощь. Большинство педагогов школы родились в нашем хутор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школе обучаются ребята разных национальностей: русские, чеченцы, дагестанцы, кумыки которые могут попасть под влияние организаций, насаждающих чуждые российскому обществу ценности. Нашим учащимся в дальнейшем самим предстоит стать полноправными представителями российского общества, быть в ответе за свои действия и самим участвовать в общественной жизни страны, поэтому воспитание толерантного сознания и профилактика экстремизма являются актуальными для нашего коллектива.</w:t>
      </w:r>
    </w:p>
    <w:p w:rsidR="00790438" w:rsidRPr="00E064B2" w:rsidRDefault="00790438" w:rsidP="00E064B2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Таким образом, создавая условия для ребёнка по выбору форм, способов самореализации на основе освоения общечеловеческих ценностей, учитываем особенности сельской школы и этнического состава населения х. Хуторской.</w:t>
      </w:r>
    </w:p>
    <w:p w:rsidR="00E064B2" w:rsidRPr="00E064B2" w:rsidRDefault="00E064B2" w:rsidP="00E064B2">
      <w:pPr>
        <w:ind w:firstLine="426"/>
        <w:jc w:val="both"/>
        <w:rPr>
          <w:color w:val="000000"/>
          <w:sz w:val="28"/>
          <w:szCs w:val="28"/>
        </w:rPr>
      </w:pPr>
      <w:r w:rsidRPr="00E064B2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один</w:t>
      </w:r>
      <w:r w:rsidRPr="00E064B2">
        <w:rPr>
          <w:color w:val="000000"/>
          <w:sz w:val="28"/>
          <w:szCs w:val="28"/>
        </w:rPr>
        <w:t xml:space="preserve"> обучающи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>ся с ОВЗ, которы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 xml:space="preserve"> обуча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 xml:space="preserve">тся инклюзивно в </w:t>
      </w:r>
      <w:r w:rsidRPr="00F05A1D">
        <w:rPr>
          <w:color w:val="000000"/>
          <w:sz w:val="28"/>
          <w:szCs w:val="28"/>
        </w:rPr>
        <w:t>общео</w:t>
      </w:r>
      <w:r w:rsidR="00F05A1D" w:rsidRPr="00F05A1D">
        <w:rPr>
          <w:color w:val="000000"/>
          <w:sz w:val="28"/>
          <w:szCs w:val="28"/>
        </w:rPr>
        <w:t>бразовательном классе</w:t>
      </w:r>
      <w:r w:rsidR="00F05A1D">
        <w:rPr>
          <w:color w:val="000000"/>
          <w:sz w:val="28"/>
          <w:szCs w:val="28"/>
        </w:rPr>
        <w:t>,</w:t>
      </w:r>
      <w:r w:rsidR="00F05A1D" w:rsidRPr="00F05A1D">
        <w:rPr>
          <w:color w:val="000000"/>
          <w:sz w:val="28"/>
          <w:szCs w:val="28"/>
        </w:rPr>
        <w:t xml:space="preserve"> </w:t>
      </w:r>
      <w:r w:rsidRPr="00E064B2">
        <w:rPr>
          <w:color w:val="000000"/>
          <w:sz w:val="28"/>
          <w:szCs w:val="28"/>
        </w:rPr>
        <w:t>по программам коррекционно-развивающей направленности;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процессе воспитания сотрудничаем с МУК СДК Кировский, сельской библиотекой х. Хуторской, администрацией Кировского с/поселения, КДН и ЗП, ПДН ОВД Зимовниковского района. Принимаем участие в проектах, конкурсах и мероприятиях МБУДО ДДТ п. Зимовники, принимаем участие в проектах Российского движения школьников.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Процесс воспитания в образовательной организации основывается на следующих </w:t>
      </w:r>
      <w:r w:rsidRPr="0021210B">
        <w:rPr>
          <w:b/>
          <w:sz w:val="28"/>
          <w:szCs w:val="28"/>
          <w:u w:val="single"/>
        </w:rPr>
        <w:t>принципах взаимодействия педагогов и школьников</w:t>
      </w:r>
      <w:r w:rsidRPr="00E064B2">
        <w:rPr>
          <w:sz w:val="28"/>
          <w:szCs w:val="28"/>
        </w:rPr>
        <w:t>:</w:t>
      </w:r>
    </w:p>
    <w:p w:rsidR="002C5620" w:rsidRPr="00E064B2" w:rsidRDefault="00E064B2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620" w:rsidRPr="00E064B2">
        <w:rPr>
          <w:sz w:val="28"/>
          <w:szCs w:val="28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C5620" w:rsidRPr="00E064B2" w:rsidRDefault="00E064B2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620" w:rsidRPr="00E064B2">
        <w:rPr>
          <w:sz w:val="28"/>
          <w:szCs w:val="28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2C5620" w:rsidRPr="00E064B2" w:rsidRDefault="0021210B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620" w:rsidRPr="00E064B2">
        <w:rPr>
          <w:sz w:val="28"/>
          <w:szCs w:val="28"/>
        </w:rPr>
        <w:tab/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C5620" w:rsidRPr="00E064B2" w:rsidRDefault="0021210B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C5620" w:rsidRPr="00E064B2">
        <w:rPr>
          <w:sz w:val="28"/>
          <w:szCs w:val="28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2C5620" w:rsidRPr="00E064B2" w:rsidRDefault="0021210B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620" w:rsidRPr="00E064B2">
        <w:rPr>
          <w:sz w:val="28"/>
          <w:szCs w:val="28"/>
        </w:rPr>
        <w:tab/>
        <w:t>системность, целесообразность и творческий подход к воспитанию как условия его эффективности.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Школа сформировала следующие традиции воспитательной работы: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стержнем годового цикла воспитательной работы являются ключевые общешкольные дела, через которые осуществляется интеграция воспитательных усилий педагогических работников; 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учреждении создаются такие условия, при которых, по мере взросления обучающегося, увеличивается и его роль в совместных делах (от пассивного наблюдателя до организатора); 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педагогические работники ориентированы на формирование коллективов в рамках кружков, студий, секций и иных детских объединений, на установление в них доброжелательных и товарищеских взаимоотношений; 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E064B2">
        <w:rPr>
          <w:sz w:val="28"/>
          <w:szCs w:val="28"/>
        </w:rPr>
        <w:t>- ключевой фигурой воспитания в учреждении являются классные руководители, реализующие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2C08BB" w:rsidRPr="00067DA7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67DA7">
        <w:rPr>
          <w:b/>
          <w:sz w:val="28"/>
          <w:szCs w:val="28"/>
        </w:rPr>
        <w:t>3.2. Виды, формы и содержание воспитательной деятельности.</w:t>
      </w:r>
    </w:p>
    <w:p w:rsidR="00E004D9" w:rsidRPr="00067DA7" w:rsidRDefault="00E004D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t xml:space="preserve"> 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2C08BB" w:rsidRPr="00067DA7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t>3.2.1. Виды, формы и содержание воспитательной деятельности в этом разделе планируются, представляются по модулям.</w:t>
      </w:r>
    </w:p>
    <w:p w:rsidR="002C08BB" w:rsidRPr="00067DA7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t xml:space="preserve">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</w:t>
      </w:r>
      <w:r w:rsidRPr="00067DA7">
        <w:rPr>
          <w:sz w:val="28"/>
          <w:szCs w:val="28"/>
        </w:rPr>
        <w:lastRenderedPageBreak/>
        <w:t>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B14FC9" w:rsidRPr="00C579CB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t>3.2.2. Программ</w:t>
      </w:r>
      <w:r w:rsidR="0087797B" w:rsidRPr="00067DA7">
        <w:rPr>
          <w:sz w:val="28"/>
          <w:szCs w:val="28"/>
        </w:rPr>
        <w:t>а</w:t>
      </w:r>
      <w:r w:rsidRPr="00067DA7">
        <w:rPr>
          <w:sz w:val="28"/>
          <w:szCs w:val="28"/>
        </w:rPr>
        <w:t xml:space="preserve"> воспитания представлены в рамках </w:t>
      </w:r>
      <w:r w:rsidR="0087797B" w:rsidRPr="00067DA7">
        <w:rPr>
          <w:sz w:val="28"/>
          <w:szCs w:val="28"/>
        </w:rPr>
        <w:t>основных (инвариантных) модулей:</w:t>
      </w:r>
      <w:r w:rsidR="00B14FC9" w:rsidRPr="00067DA7">
        <w:rPr>
          <w:sz w:val="28"/>
          <w:szCs w:val="28"/>
        </w:rPr>
        <w:t xml:space="preserve"> урочная деятельность, внеурочная деятельность, классное руководство, основные школьные дела, внешкольные мероприятия, организация предметно-пространственной среды, взаимодействие с родителями (законными представителями), самоуправление, профилактика и безопасность, социальное партнерство,</w:t>
      </w:r>
      <w:r w:rsidRPr="00067DA7">
        <w:rPr>
          <w:sz w:val="28"/>
          <w:szCs w:val="28"/>
        </w:rPr>
        <w:t xml:space="preserve"> </w:t>
      </w:r>
      <w:r w:rsidR="00071093" w:rsidRPr="00067DA7">
        <w:rPr>
          <w:sz w:val="28"/>
          <w:szCs w:val="28"/>
        </w:rPr>
        <w:t xml:space="preserve">профориентация, </w:t>
      </w:r>
      <w:r w:rsidRPr="00067DA7">
        <w:rPr>
          <w:sz w:val="28"/>
          <w:szCs w:val="28"/>
        </w:rPr>
        <w:t>согласно правовым условиям реализации образовательных программ (урочная деятельность, вн</w:t>
      </w:r>
      <w:r w:rsidR="00B14FC9" w:rsidRPr="00067DA7">
        <w:rPr>
          <w:sz w:val="28"/>
          <w:szCs w:val="28"/>
        </w:rPr>
        <w:t>еурочная деятельность и другое)</w:t>
      </w:r>
      <w:r w:rsidR="00B341C9" w:rsidRPr="00067DA7">
        <w:rPr>
          <w:sz w:val="28"/>
          <w:szCs w:val="28"/>
        </w:rPr>
        <w:t xml:space="preserve">, а так же </w:t>
      </w:r>
      <w:r w:rsidRPr="00067DA7">
        <w:rPr>
          <w:sz w:val="28"/>
          <w:szCs w:val="28"/>
        </w:rPr>
        <w:t xml:space="preserve"> дополнительных (вариативных) модулей</w:t>
      </w:r>
      <w:r w:rsidR="00B341C9" w:rsidRPr="00C579CB">
        <w:rPr>
          <w:sz w:val="28"/>
          <w:szCs w:val="28"/>
        </w:rPr>
        <w:t>:</w:t>
      </w:r>
      <w:r w:rsidR="00B14FC9" w:rsidRPr="00C579CB">
        <w:rPr>
          <w:sz w:val="28"/>
          <w:szCs w:val="28"/>
        </w:rPr>
        <w:t xml:space="preserve"> шко</w:t>
      </w:r>
      <w:r w:rsidR="00C579CB">
        <w:rPr>
          <w:sz w:val="28"/>
          <w:szCs w:val="28"/>
        </w:rPr>
        <w:t>льный музей, школьный театр</w:t>
      </w:r>
      <w:r w:rsidR="00B14FC9" w:rsidRPr="00C579CB">
        <w:rPr>
          <w:sz w:val="28"/>
          <w:szCs w:val="28"/>
        </w:rPr>
        <w:t xml:space="preserve">, </w:t>
      </w:r>
      <w:r w:rsidR="00E8778A" w:rsidRPr="00C579CB">
        <w:rPr>
          <w:sz w:val="28"/>
          <w:szCs w:val="28"/>
        </w:rPr>
        <w:t>ш</w:t>
      </w:r>
      <w:r w:rsidR="00C579CB">
        <w:rPr>
          <w:sz w:val="28"/>
          <w:szCs w:val="28"/>
        </w:rPr>
        <w:t>кольный спортивный клуб</w:t>
      </w:r>
      <w:r w:rsidR="00E8778A" w:rsidRPr="00C579CB">
        <w:rPr>
          <w:sz w:val="28"/>
          <w:szCs w:val="28"/>
        </w:rPr>
        <w:t>, в</w:t>
      </w:r>
      <w:r w:rsidR="00CA65B1" w:rsidRPr="00C579CB">
        <w:rPr>
          <w:sz w:val="28"/>
          <w:szCs w:val="28"/>
        </w:rPr>
        <w:t>олонтёрск</w:t>
      </w:r>
      <w:r w:rsidR="00C579CB">
        <w:rPr>
          <w:sz w:val="28"/>
          <w:szCs w:val="28"/>
        </w:rPr>
        <w:t>ая организация</w:t>
      </w:r>
      <w:r w:rsidR="00E8778A" w:rsidRPr="00C579CB">
        <w:rPr>
          <w:sz w:val="28"/>
          <w:szCs w:val="28"/>
        </w:rPr>
        <w:t>.</w:t>
      </w:r>
    </w:p>
    <w:p w:rsidR="00B341C9" w:rsidRPr="00067DA7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579CB">
        <w:rPr>
          <w:sz w:val="28"/>
          <w:szCs w:val="28"/>
        </w:rPr>
        <w:t xml:space="preserve">3.2.3. </w:t>
      </w:r>
      <w:r w:rsidR="00B341C9" w:rsidRPr="00C579CB">
        <w:rPr>
          <w:sz w:val="28"/>
          <w:szCs w:val="28"/>
        </w:rPr>
        <w:t>Модули описаны</w:t>
      </w:r>
      <w:r w:rsidR="00B341C9" w:rsidRPr="00067DA7">
        <w:rPr>
          <w:sz w:val="28"/>
          <w:szCs w:val="28"/>
        </w:rPr>
        <w:t xml:space="preserve"> последовательно по мере уменьшения их значимости в воспитательной системе МБОУ </w:t>
      </w:r>
      <w:r w:rsidR="009C2544">
        <w:rPr>
          <w:sz w:val="28"/>
          <w:szCs w:val="28"/>
        </w:rPr>
        <w:t>Кировской СОШ № 9.</w:t>
      </w:r>
    </w:p>
    <w:p w:rsidR="002C08BB" w:rsidRPr="009C254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9C2544">
        <w:rPr>
          <w:b/>
          <w:sz w:val="28"/>
          <w:szCs w:val="28"/>
        </w:rPr>
        <w:t>3.2.4. Модуль "Урочная деятельность".</w:t>
      </w:r>
    </w:p>
    <w:p w:rsidR="002C08BB" w:rsidRPr="009C254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C2544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</w:t>
      </w:r>
      <w:r w:rsidR="009C2544">
        <w:rPr>
          <w:sz w:val="28"/>
          <w:szCs w:val="28"/>
        </w:rPr>
        <w:t>ет</w:t>
      </w:r>
      <w:r w:rsidRPr="009C2544">
        <w:rPr>
          <w:sz w:val="28"/>
          <w:szCs w:val="28"/>
        </w:rPr>
        <w:t xml:space="preserve"> </w:t>
      </w:r>
      <w:r w:rsidR="009C2544">
        <w:rPr>
          <w:sz w:val="28"/>
          <w:szCs w:val="28"/>
        </w:rPr>
        <w:t>: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</w:t>
      </w:r>
      <w:r w:rsidR="002C08BB" w:rsidRPr="009C2544">
        <w:rPr>
          <w:sz w:val="28"/>
          <w:szCs w:val="28"/>
        </w:rPr>
        <w:lastRenderedPageBreak/>
        <w:t>изучаемым событиям, явлениям, лицам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C08BB" w:rsidRPr="009C254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9C2544">
        <w:rPr>
          <w:b/>
          <w:sz w:val="28"/>
          <w:szCs w:val="28"/>
        </w:rPr>
        <w:t>26.3.2.5. Модуль "Внеурочная деятельность".</w:t>
      </w:r>
    </w:p>
    <w:p w:rsidR="002C08BB" w:rsidRPr="00885B06" w:rsidRDefault="002C08BB" w:rsidP="002C08BB">
      <w:pPr>
        <w:pStyle w:val="ConsPlusNormal"/>
        <w:spacing w:before="240"/>
        <w:ind w:firstLine="540"/>
        <w:jc w:val="both"/>
        <w:rPr>
          <w:color w:val="FF0000"/>
          <w:sz w:val="28"/>
          <w:szCs w:val="28"/>
        </w:rPr>
      </w:pPr>
      <w:r w:rsidRPr="009C2544">
        <w:rPr>
          <w:sz w:val="28"/>
          <w:szCs w:val="28"/>
        </w:rPr>
        <w:t xml:space="preserve">Реализация </w:t>
      </w:r>
      <w:r w:rsidRPr="00885B06">
        <w:rPr>
          <w:sz w:val="28"/>
          <w:szCs w:val="28"/>
        </w:rPr>
        <w:t>воспитательного потенциала внеурочной деятельности в целях обеспечения индивидуальных</w:t>
      </w:r>
      <w:r w:rsidR="00DD52DA" w:rsidRPr="00885B06">
        <w:rPr>
          <w:sz w:val="28"/>
          <w:szCs w:val="28"/>
        </w:rPr>
        <w:t xml:space="preserve"> </w:t>
      </w:r>
      <w:r w:rsidRPr="00885B06">
        <w:rPr>
          <w:sz w:val="28"/>
          <w:szCs w:val="28"/>
        </w:rPr>
        <w:t>потребностей обучающихся осуществляется в рамка</w:t>
      </w:r>
      <w:r w:rsidR="007A21B6" w:rsidRPr="00885B06">
        <w:rPr>
          <w:sz w:val="28"/>
          <w:szCs w:val="28"/>
        </w:rPr>
        <w:t xml:space="preserve">х выбранных ими курсов, занятий: </w:t>
      </w:r>
      <w:r w:rsidR="006145B0" w:rsidRPr="00885B06">
        <w:rPr>
          <w:sz w:val="28"/>
          <w:szCs w:val="28"/>
        </w:rPr>
        <w:t>«Разговор о важном»</w:t>
      </w:r>
      <w:r w:rsidR="00737BEF" w:rsidRPr="00885B06">
        <w:rPr>
          <w:sz w:val="28"/>
          <w:szCs w:val="28"/>
        </w:rPr>
        <w:t>;</w:t>
      </w:r>
    </w:p>
    <w:p w:rsidR="002C08BB" w:rsidRPr="00885B06" w:rsidRDefault="00737BEF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 xml:space="preserve">- </w:t>
      </w:r>
      <w:r w:rsidR="002C08BB" w:rsidRPr="00885B06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r w:rsidR="002F2B08" w:rsidRPr="00885B06">
        <w:rPr>
          <w:sz w:val="28"/>
          <w:szCs w:val="28"/>
        </w:rPr>
        <w:t>: «Разговор о важном»</w:t>
      </w:r>
      <w:r w:rsidR="006145B0" w:rsidRPr="00885B06">
        <w:rPr>
          <w:sz w:val="28"/>
          <w:szCs w:val="28"/>
        </w:rPr>
        <w:t>, «Орлята России»</w:t>
      </w:r>
      <w:r w:rsidR="007A21B6" w:rsidRPr="00885B06">
        <w:rPr>
          <w:sz w:val="28"/>
          <w:szCs w:val="28"/>
        </w:rPr>
        <w:t>;</w:t>
      </w:r>
    </w:p>
    <w:p w:rsidR="00CA65B1" w:rsidRPr="00885B06" w:rsidRDefault="00737BEF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 xml:space="preserve">- </w:t>
      </w:r>
      <w:r w:rsidR="002C08BB" w:rsidRPr="00885B06">
        <w:rPr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B341C9" w:rsidRPr="00885B06">
        <w:rPr>
          <w:sz w:val="28"/>
          <w:szCs w:val="28"/>
        </w:rPr>
        <w:t xml:space="preserve">: </w:t>
      </w:r>
      <w:r w:rsidR="002F2B08" w:rsidRPr="00885B06">
        <w:rPr>
          <w:sz w:val="28"/>
          <w:szCs w:val="28"/>
        </w:rPr>
        <w:t>«Доноведение»</w:t>
      </w:r>
      <w:r w:rsidR="00885B06" w:rsidRPr="00885B06">
        <w:rPr>
          <w:sz w:val="28"/>
          <w:szCs w:val="28"/>
        </w:rPr>
        <w:t>, «Мы твои друзья», «Мы любим русский язык»</w:t>
      </w:r>
      <w:r w:rsidR="00CA65B1" w:rsidRPr="00885B06">
        <w:rPr>
          <w:sz w:val="28"/>
          <w:szCs w:val="28"/>
        </w:rPr>
        <w:t>;</w:t>
      </w:r>
    </w:p>
    <w:p w:rsidR="002C08BB" w:rsidRPr="00885B06" w:rsidRDefault="00737BEF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 xml:space="preserve">- </w:t>
      </w:r>
      <w:r w:rsidR="002C08BB" w:rsidRPr="00885B06">
        <w:rPr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 w:rsidR="00B341C9" w:rsidRPr="00885B06">
        <w:rPr>
          <w:sz w:val="28"/>
          <w:szCs w:val="28"/>
        </w:rPr>
        <w:t>:</w:t>
      </w:r>
      <w:r w:rsidR="006145B0" w:rsidRPr="00885B06">
        <w:rPr>
          <w:sz w:val="28"/>
          <w:szCs w:val="28"/>
        </w:rPr>
        <w:t xml:space="preserve"> «Финансовая грамотность»</w:t>
      </w:r>
      <w:r w:rsidR="00885B06" w:rsidRPr="00885B06">
        <w:rPr>
          <w:sz w:val="28"/>
          <w:szCs w:val="28"/>
        </w:rPr>
        <w:t>, «Тропинки в профессию», «Мой друг- иностранный», «Ментальная математика»</w:t>
      </w:r>
      <w:r w:rsidR="002C08BB" w:rsidRPr="00885B06">
        <w:rPr>
          <w:sz w:val="28"/>
          <w:szCs w:val="28"/>
        </w:rPr>
        <w:t>;</w:t>
      </w:r>
    </w:p>
    <w:p w:rsidR="00CA00BE" w:rsidRPr="00885B06" w:rsidRDefault="00737BEF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 xml:space="preserve">- </w:t>
      </w:r>
      <w:r w:rsidR="002C08BB" w:rsidRPr="00885B06">
        <w:rPr>
          <w:sz w:val="28"/>
          <w:szCs w:val="28"/>
        </w:rPr>
        <w:t xml:space="preserve">курсы, занятия </w:t>
      </w:r>
      <w:r w:rsidR="009767ED" w:rsidRPr="00885B06">
        <w:rPr>
          <w:sz w:val="28"/>
          <w:szCs w:val="28"/>
        </w:rPr>
        <w:t xml:space="preserve">здоровосберегающей, </w:t>
      </w:r>
      <w:r w:rsidR="002C08BB" w:rsidRPr="00885B06">
        <w:rPr>
          <w:sz w:val="28"/>
          <w:szCs w:val="28"/>
        </w:rPr>
        <w:t>экологической, природоохранной направленности</w:t>
      </w:r>
      <w:r w:rsidR="009767ED" w:rsidRPr="00885B06">
        <w:rPr>
          <w:sz w:val="28"/>
          <w:szCs w:val="28"/>
        </w:rPr>
        <w:t xml:space="preserve"> : «Культура здорового питания»</w:t>
      </w:r>
      <w:r w:rsidR="002C08BB" w:rsidRPr="00885B06">
        <w:rPr>
          <w:sz w:val="28"/>
          <w:szCs w:val="28"/>
        </w:rPr>
        <w:t>;</w:t>
      </w:r>
    </w:p>
    <w:p w:rsidR="002C08BB" w:rsidRPr="00885B06" w:rsidRDefault="00737BEF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 xml:space="preserve">- </w:t>
      </w:r>
      <w:r w:rsidR="002C08BB" w:rsidRPr="00885B06">
        <w:rPr>
          <w:sz w:val="28"/>
          <w:szCs w:val="28"/>
        </w:rPr>
        <w:t>курсы, занятия в области искусств, художественного творчества разных видов и жанров</w:t>
      </w:r>
      <w:r w:rsidR="00885B06">
        <w:rPr>
          <w:sz w:val="28"/>
          <w:szCs w:val="28"/>
        </w:rPr>
        <w:t>;</w:t>
      </w:r>
    </w:p>
    <w:p w:rsidR="00885B06" w:rsidRPr="00885B06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lastRenderedPageBreak/>
        <w:t xml:space="preserve">курсы, занятия туристско-краеведческой направленности; </w:t>
      </w:r>
    </w:p>
    <w:p w:rsidR="002C08BB" w:rsidRPr="009C254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>курсы, занятия оздоровительной и спортивной направленности</w:t>
      </w:r>
      <w:r w:rsidR="007A21B6" w:rsidRPr="00885B06">
        <w:rPr>
          <w:sz w:val="28"/>
          <w:szCs w:val="28"/>
        </w:rPr>
        <w:t xml:space="preserve"> </w:t>
      </w:r>
      <w:r w:rsidR="00CA65B1" w:rsidRPr="00885B06">
        <w:rPr>
          <w:sz w:val="28"/>
          <w:szCs w:val="28"/>
        </w:rPr>
        <w:t>«Подвижные игры»</w:t>
      </w:r>
      <w:r w:rsidR="00885B06" w:rsidRPr="00885B06">
        <w:rPr>
          <w:sz w:val="28"/>
          <w:szCs w:val="28"/>
        </w:rPr>
        <w:t>, «Шахматы»</w:t>
      </w:r>
      <w:r w:rsidRPr="00885B06">
        <w:rPr>
          <w:sz w:val="28"/>
          <w:szCs w:val="28"/>
        </w:rPr>
        <w:t>.</w:t>
      </w:r>
    </w:p>
    <w:p w:rsidR="002C08BB" w:rsidRPr="00737BE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737BEF">
        <w:rPr>
          <w:b/>
          <w:sz w:val="28"/>
          <w:szCs w:val="28"/>
        </w:rPr>
        <w:t>3.2.6. Модуль "Классное руководство".</w:t>
      </w:r>
    </w:p>
    <w:p w:rsidR="002C08BB" w:rsidRPr="00737BE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37BEF">
        <w:rPr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</w:t>
      </w:r>
      <w:r w:rsidR="00A41C58">
        <w:rPr>
          <w:sz w:val="28"/>
          <w:szCs w:val="28"/>
        </w:rPr>
        <w:t>пр</w:t>
      </w:r>
      <w:r w:rsidR="00885B06">
        <w:rPr>
          <w:sz w:val="28"/>
          <w:szCs w:val="28"/>
        </w:rPr>
        <w:t>е</w:t>
      </w:r>
      <w:r w:rsidR="00A41C58">
        <w:rPr>
          <w:sz w:val="28"/>
          <w:szCs w:val="28"/>
        </w:rPr>
        <w:t>дус</w:t>
      </w:r>
      <w:r w:rsidR="00885B06">
        <w:rPr>
          <w:sz w:val="28"/>
          <w:szCs w:val="28"/>
        </w:rPr>
        <w:t>м</w:t>
      </w:r>
      <w:r w:rsidR="00A41C58">
        <w:rPr>
          <w:sz w:val="28"/>
          <w:szCs w:val="28"/>
        </w:rPr>
        <w:t>атривает:</w:t>
      </w:r>
    </w:p>
    <w:p w:rsidR="002C08BB" w:rsidRPr="00737BEF" w:rsidRDefault="00A41C5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2C08BB" w:rsidRPr="00737BEF" w:rsidRDefault="00A41C5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2C08BB" w:rsidRPr="00737BEF" w:rsidRDefault="00A41C5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2C08BB" w:rsidRPr="00737BEF" w:rsidRDefault="00A41C5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 xml:space="preserve">регулярные консультации с учителями-предметниками, направленные </w:t>
      </w:r>
      <w:r w:rsidR="002C08BB" w:rsidRPr="00737BEF">
        <w:rPr>
          <w:sz w:val="28"/>
          <w:szCs w:val="28"/>
        </w:rPr>
        <w:lastRenderedPageBreak/>
        <w:t>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8BB" w:rsidRPr="00737BEF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2C08BB" w:rsidRPr="0022661D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2661D">
        <w:rPr>
          <w:b/>
          <w:sz w:val="28"/>
          <w:szCs w:val="28"/>
        </w:rPr>
        <w:t>3.2.7. Модуль "Основные школьные дела".</w:t>
      </w:r>
    </w:p>
    <w:p w:rsidR="002C08BB" w:rsidRPr="0022661D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2661D">
        <w:rPr>
          <w:sz w:val="28"/>
          <w:szCs w:val="28"/>
        </w:rPr>
        <w:t xml:space="preserve">Реализация воспитательного потенциала основных школьных дел </w:t>
      </w:r>
      <w:r w:rsidR="00B341C9" w:rsidRPr="0022661D">
        <w:rPr>
          <w:sz w:val="28"/>
          <w:szCs w:val="28"/>
        </w:rPr>
        <w:t>предусматривает: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22661D">
        <w:rPr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 xml:space="preserve">проводимые для жителей </w:t>
      </w:r>
      <w:r>
        <w:rPr>
          <w:sz w:val="28"/>
          <w:szCs w:val="28"/>
        </w:rPr>
        <w:t>хутора</w:t>
      </w:r>
      <w:r w:rsidR="002C08BB" w:rsidRPr="0022661D">
        <w:rPr>
          <w:sz w:val="28"/>
          <w:szCs w:val="28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разновозрастные сборы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2C08BB" w:rsidRPr="0022661D" w:rsidRDefault="00664F9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61D">
        <w:rPr>
          <w:sz w:val="28"/>
          <w:szCs w:val="28"/>
        </w:rPr>
        <w:t xml:space="preserve"> </w:t>
      </w:r>
      <w:r w:rsidR="002C08BB" w:rsidRPr="0022661D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2C08BB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2661D">
        <w:rPr>
          <w:b/>
          <w:sz w:val="28"/>
          <w:szCs w:val="28"/>
        </w:rPr>
        <w:t>3.2.8. Модуль "Внешкольные мероприятия".</w:t>
      </w:r>
    </w:p>
    <w:p w:rsidR="0022661D" w:rsidRPr="0022661D" w:rsidRDefault="0022661D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B341C9" w:rsidRPr="0022661D" w:rsidRDefault="002C08BB" w:rsidP="00B341C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2661D">
        <w:rPr>
          <w:sz w:val="28"/>
          <w:szCs w:val="28"/>
        </w:rPr>
        <w:t xml:space="preserve">Реализация воспитательного потенциала внешкольных мероприятий </w:t>
      </w:r>
      <w:r w:rsidR="00B341C9" w:rsidRPr="0022661D">
        <w:rPr>
          <w:sz w:val="28"/>
          <w:szCs w:val="28"/>
        </w:rPr>
        <w:t>предусматривает: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 xml:space="preserve">экскурсии, походы выходного дня (в музей, </w:t>
      </w:r>
      <w:r>
        <w:rPr>
          <w:sz w:val="28"/>
          <w:szCs w:val="28"/>
        </w:rPr>
        <w:t>кино</w:t>
      </w:r>
      <w:r w:rsidR="00724E4D">
        <w:rPr>
          <w:sz w:val="28"/>
          <w:szCs w:val="28"/>
        </w:rPr>
        <w:t xml:space="preserve">, </w:t>
      </w:r>
      <w:r w:rsidR="002C08BB" w:rsidRPr="0022661D">
        <w:rPr>
          <w:sz w:val="28"/>
          <w:szCs w:val="28"/>
        </w:rPr>
        <w:t>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C08BB" w:rsidRPr="0022661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22661D">
        <w:rPr>
          <w:sz w:val="28"/>
          <w:szCs w:val="28"/>
        </w:rPr>
        <w:t xml:space="preserve">литературные, исторические, экологические и другие </w:t>
      </w:r>
      <w:r>
        <w:rPr>
          <w:sz w:val="28"/>
          <w:szCs w:val="28"/>
        </w:rPr>
        <w:t>походы, экскурсии</w:t>
      </w:r>
      <w:r w:rsidR="002C08BB" w:rsidRPr="0022661D">
        <w:rPr>
          <w:sz w:val="28"/>
          <w:szCs w:val="28"/>
        </w:rPr>
        <w:t>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2C08BB" w:rsidRPr="0022661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431C8" w:rsidRPr="00724E4D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724E4D">
        <w:rPr>
          <w:b/>
          <w:sz w:val="28"/>
          <w:szCs w:val="28"/>
        </w:rPr>
        <w:t xml:space="preserve">3.2.9. Модуль "Организация предметно-пространственной среды". </w:t>
      </w:r>
    </w:p>
    <w:p w:rsidR="002C08BB" w:rsidRPr="00724E4D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724E4D">
        <w:rPr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 w:rsidR="00724E4D">
        <w:rPr>
          <w:sz w:val="28"/>
          <w:szCs w:val="28"/>
        </w:rPr>
        <w:t xml:space="preserve">ет </w:t>
      </w:r>
      <w:r w:rsidRPr="00724E4D">
        <w:rPr>
          <w:sz w:val="28"/>
          <w:szCs w:val="28"/>
        </w:rPr>
        <w:t>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2C08BB" w:rsidRPr="00724E4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оформление внешнего вида здания</w:t>
      </w:r>
      <w:r w:rsidR="009431C8" w:rsidRPr="00724E4D">
        <w:rPr>
          <w:sz w:val="28"/>
          <w:szCs w:val="28"/>
        </w:rPr>
        <w:t xml:space="preserve">, </w:t>
      </w:r>
      <w:r w:rsidR="002C08BB" w:rsidRPr="00724E4D">
        <w:rPr>
          <w:sz w:val="28"/>
          <w:szCs w:val="28"/>
        </w:rPr>
        <w:t>фасада</w:t>
      </w:r>
      <w:r w:rsidR="009431C8" w:rsidRPr="00724E4D">
        <w:rPr>
          <w:sz w:val="28"/>
          <w:szCs w:val="28"/>
        </w:rPr>
        <w:t xml:space="preserve"> к праздникам и знаменательным датам</w:t>
      </w:r>
      <w:r w:rsidR="002C08BB" w:rsidRPr="00724E4D">
        <w:rPr>
          <w:sz w:val="28"/>
          <w:szCs w:val="28"/>
        </w:rPr>
        <w:t xml:space="preserve">, </w:t>
      </w:r>
      <w:r w:rsidR="009431C8" w:rsidRPr="00724E4D">
        <w:rPr>
          <w:sz w:val="28"/>
          <w:szCs w:val="28"/>
        </w:rPr>
        <w:t xml:space="preserve">оформление </w:t>
      </w:r>
      <w:r w:rsidR="002C08BB" w:rsidRPr="00724E4D">
        <w:rPr>
          <w:sz w:val="28"/>
          <w:szCs w:val="28"/>
        </w:rPr>
        <w:t>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C08BB" w:rsidRPr="00724E4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2C08BB" w:rsidRPr="00724E4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1C8" w:rsidRPr="00724E4D">
        <w:rPr>
          <w:sz w:val="28"/>
          <w:szCs w:val="28"/>
        </w:rPr>
        <w:t xml:space="preserve">размещение изображений </w:t>
      </w:r>
      <w:r w:rsidR="002C08BB" w:rsidRPr="00724E4D">
        <w:rPr>
          <w:sz w:val="28"/>
          <w:szCs w:val="28"/>
        </w:rPr>
        <w:t>географических, природных, культурологических, художественно оформленных, в том числе материалами, подготовленными обучающимися</w:t>
      </w:r>
      <w:r w:rsidR="009431C8" w:rsidRPr="00724E4D">
        <w:rPr>
          <w:sz w:val="28"/>
          <w:szCs w:val="28"/>
        </w:rPr>
        <w:t>,</w:t>
      </w:r>
      <w:r w:rsidR="002C08BB" w:rsidRPr="00724E4D">
        <w:rPr>
          <w:sz w:val="28"/>
          <w:szCs w:val="28"/>
        </w:rPr>
        <w:t xml:space="preserve">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C08BB" w:rsidRPr="00724E4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C08BB" w:rsidRPr="00724E4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724E4D">
        <w:rPr>
          <w:sz w:val="28"/>
          <w:szCs w:val="28"/>
        </w:rPr>
        <w:t xml:space="preserve">разработку, оформление, поддержание, использование в воспитательном процессе "мест гражданского почитания" </w:t>
      </w:r>
      <w:r w:rsidR="009431C8" w:rsidRPr="00724E4D">
        <w:rPr>
          <w:sz w:val="28"/>
          <w:szCs w:val="28"/>
        </w:rPr>
        <w:t>– музей</w:t>
      </w:r>
      <w:r>
        <w:rPr>
          <w:sz w:val="28"/>
          <w:szCs w:val="28"/>
        </w:rPr>
        <w:t>,</w:t>
      </w:r>
      <w:r w:rsidR="002C08BB" w:rsidRPr="00724E4D">
        <w:rPr>
          <w:sz w:val="28"/>
          <w:szCs w:val="28"/>
        </w:rPr>
        <w:t xml:space="preserve"> мемориал воинской славы, памятны</w:t>
      </w:r>
      <w:r w:rsidR="009431C8" w:rsidRPr="00724E4D">
        <w:rPr>
          <w:sz w:val="28"/>
          <w:szCs w:val="28"/>
        </w:rPr>
        <w:t>е</w:t>
      </w:r>
      <w:r w:rsidR="002C08BB" w:rsidRPr="00724E4D">
        <w:rPr>
          <w:sz w:val="28"/>
          <w:szCs w:val="28"/>
        </w:rPr>
        <w:t xml:space="preserve"> доск</w:t>
      </w:r>
      <w:r w:rsidR="009431C8" w:rsidRPr="00724E4D">
        <w:rPr>
          <w:sz w:val="28"/>
          <w:szCs w:val="28"/>
        </w:rPr>
        <w:t>и</w:t>
      </w:r>
      <w:r w:rsidR="002C08BB" w:rsidRPr="00724E4D">
        <w:rPr>
          <w:sz w:val="28"/>
          <w:szCs w:val="28"/>
        </w:rPr>
        <w:t>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2DA" w:rsidRPr="00724E4D">
        <w:rPr>
          <w:sz w:val="28"/>
          <w:szCs w:val="28"/>
        </w:rPr>
        <w:t>оформление с</w:t>
      </w:r>
      <w:r w:rsidR="002C08BB" w:rsidRPr="00724E4D">
        <w:rPr>
          <w:sz w:val="28"/>
          <w:szCs w:val="28"/>
        </w:rPr>
        <w:t>тенд</w:t>
      </w:r>
      <w:r w:rsidR="00DD52DA" w:rsidRPr="00724E4D">
        <w:rPr>
          <w:sz w:val="28"/>
          <w:szCs w:val="28"/>
        </w:rPr>
        <w:t>а</w:t>
      </w:r>
      <w:r w:rsidR="002C08BB" w:rsidRPr="00724E4D">
        <w:rPr>
          <w:sz w:val="28"/>
          <w:szCs w:val="28"/>
        </w:rPr>
        <w:t xml:space="preserve"> </w:t>
      </w:r>
      <w:r w:rsidR="00DD52DA" w:rsidRPr="00724E4D">
        <w:rPr>
          <w:sz w:val="28"/>
          <w:szCs w:val="28"/>
        </w:rPr>
        <w:t xml:space="preserve">«Орлята России» </w:t>
      </w:r>
      <w:r w:rsidR="002C08BB" w:rsidRPr="00724E4D">
        <w:rPr>
          <w:sz w:val="28"/>
          <w:szCs w:val="28"/>
        </w:rPr>
        <w:t>в помещени</w:t>
      </w:r>
      <w:r w:rsidR="00067ADE" w:rsidRPr="00724E4D">
        <w:rPr>
          <w:sz w:val="28"/>
          <w:szCs w:val="28"/>
        </w:rPr>
        <w:t>и Центр</w:t>
      </w:r>
      <w:r w:rsidR="00DD52DA" w:rsidRPr="00724E4D">
        <w:rPr>
          <w:sz w:val="28"/>
          <w:szCs w:val="28"/>
        </w:rPr>
        <w:t>а</w:t>
      </w:r>
      <w:r w:rsidR="00067ADE" w:rsidRPr="00724E4D">
        <w:rPr>
          <w:sz w:val="28"/>
          <w:szCs w:val="28"/>
        </w:rPr>
        <w:t xml:space="preserve"> Детских Инициатив</w:t>
      </w:r>
      <w:r w:rsidR="002C08BB" w:rsidRPr="00724E4D">
        <w:rPr>
          <w:sz w:val="28"/>
          <w:szCs w:val="28"/>
        </w:rPr>
        <w:t>, содержащих в доступной, привлекательной форме новостную информацию позитивного гражданско-патриотического, духовно</w:t>
      </w:r>
      <w:r w:rsidR="00067ADE" w:rsidRPr="00724E4D">
        <w:rPr>
          <w:sz w:val="28"/>
          <w:szCs w:val="28"/>
        </w:rPr>
        <w:t>-</w:t>
      </w:r>
      <w:r w:rsidR="002C08BB" w:rsidRPr="00724E4D">
        <w:rPr>
          <w:sz w:val="28"/>
          <w:szCs w:val="28"/>
        </w:rPr>
        <w:t>нравственного содержания, фотоотчеты об интересных событиях, поздравления педагогов и обучающихся и другое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ADE" w:rsidRPr="00724E4D">
        <w:rPr>
          <w:sz w:val="28"/>
          <w:szCs w:val="28"/>
        </w:rPr>
        <w:t>п</w:t>
      </w:r>
      <w:r w:rsidR="002C08BB" w:rsidRPr="00724E4D">
        <w:rPr>
          <w:sz w:val="28"/>
          <w:szCs w:val="28"/>
        </w:rPr>
        <w:t>одготовк</w:t>
      </w:r>
      <w:r w:rsidR="00067ADE" w:rsidRPr="00724E4D">
        <w:rPr>
          <w:sz w:val="28"/>
          <w:szCs w:val="28"/>
        </w:rPr>
        <w:t>у</w:t>
      </w:r>
      <w:r w:rsidR="002C08BB" w:rsidRPr="00724E4D">
        <w:rPr>
          <w:sz w:val="28"/>
          <w:szCs w:val="28"/>
        </w:rPr>
        <w:t xml:space="preserve"> и размещение регулярно сменяемых экспозиций </w:t>
      </w:r>
      <w:r w:rsidR="00067ADE" w:rsidRPr="00724E4D">
        <w:rPr>
          <w:sz w:val="28"/>
          <w:szCs w:val="28"/>
        </w:rPr>
        <w:t xml:space="preserve">на стендах с результатами творчества обучающихся, посвящённые конкурсным мероприятиям или акциям, в которых участвует МБОУ </w:t>
      </w:r>
      <w:r>
        <w:rPr>
          <w:sz w:val="28"/>
          <w:szCs w:val="28"/>
        </w:rPr>
        <w:t>Кировская СОШ № 9</w:t>
      </w:r>
      <w:r w:rsidR="00067ADE" w:rsidRPr="00724E4D">
        <w:rPr>
          <w:sz w:val="28"/>
          <w:szCs w:val="28"/>
        </w:rPr>
        <w:t xml:space="preserve">, </w:t>
      </w:r>
      <w:r w:rsidR="002C08BB" w:rsidRPr="00724E4D">
        <w:rPr>
          <w:sz w:val="28"/>
          <w:szCs w:val="28"/>
        </w:rPr>
        <w:t>творческих</w:t>
      </w:r>
      <w:r w:rsidR="00067ADE" w:rsidRPr="00724E4D">
        <w:rPr>
          <w:sz w:val="28"/>
          <w:szCs w:val="28"/>
        </w:rPr>
        <w:t xml:space="preserve"> </w:t>
      </w:r>
      <w:r w:rsidR="002C08BB" w:rsidRPr="00724E4D">
        <w:rPr>
          <w:sz w:val="28"/>
          <w:szCs w:val="28"/>
        </w:rPr>
        <w:t>работ обучающихся в разных предметных областях, демонстрирующих их способности, знакомящих с работами друг друга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озеленение территории при образовательной организации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разработк</w:t>
      </w:r>
      <w:r w:rsidR="00067ADE" w:rsidRPr="00724E4D">
        <w:rPr>
          <w:sz w:val="28"/>
          <w:szCs w:val="28"/>
        </w:rPr>
        <w:t>у</w:t>
      </w:r>
      <w:r w:rsidR="002C08BB" w:rsidRPr="00724E4D">
        <w:rPr>
          <w:sz w:val="28"/>
          <w:szCs w:val="28"/>
        </w:rPr>
        <w:t>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2C08BB" w:rsidRPr="00724E4D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24E4D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F1D66" w:rsidRDefault="002F1D66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2C08BB" w:rsidRPr="002F1D66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F1D66">
        <w:rPr>
          <w:b/>
          <w:sz w:val="28"/>
          <w:szCs w:val="28"/>
        </w:rPr>
        <w:t>3.2.10. Модуль "Взаимодействие с родителями (законными представителями)".</w:t>
      </w:r>
    </w:p>
    <w:p w:rsidR="00E8134C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1D66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E8134C">
        <w:rPr>
          <w:sz w:val="28"/>
          <w:szCs w:val="28"/>
        </w:rPr>
        <w:t>ет</w:t>
      </w:r>
      <w:r w:rsidRPr="002F1D66">
        <w:rPr>
          <w:sz w:val="28"/>
          <w:szCs w:val="28"/>
        </w:rPr>
        <w:t xml:space="preserve"> 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2F1D66">
        <w:rPr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</w:t>
      </w:r>
      <w:r>
        <w:rPr>
          <w:sz w:val="28"/>
          <w:szCs w:val="28"/>
        </w:rPr>
        <w:t>педагога- психолога</w:t>
      </w:r>
      <w:r w:rsidR="002C08BB" w:rsidRPr="002F1D66">
        <w:rPr>
          <w:sz w:val="28"/>
          <w:szCs w:val="28"/>
        </w:rPr>
        <w:t>, социальн</w:t>
      </w:r>
      <w:r>
        <w:rPr>
          <w:sz w:val="28"/>
          <w:szCs w:val="28"/>
        </w:rPr>
        <w:t>ого педагога</w:t>
      </w:r>
      <w:r w:rsidR="002C08BB" w:rsidRPr="002F1D66">
        <w:rPr>
          <w:sz w:val="28"/>
          <w:szCs w:val="28"/>
        </w:rPr>
        <w:t>,</w:t>
      </w:r>
      <w:r>
        <w:rPr>
          <w:sz w:val="28"/>
          <w:szCs w:val="28"/>
        </w:rPr>
        <w:t xml:space="preserve"> логопеда-дефектолога</w:t>
      </w:r>
      <w:r w:rsidR="002C08BB" w:rsidRPr="002F1D66">
        <w:rPr>
          <w:sz w:val="28"/>
          <w:szCs w:val="28"/>
        </w:rPr>
        <w:t>;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2C08BB" w:rsidRPr="002F1D66" w:rsidRDefault="00A7593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привлечение родителей (законных представителей) к подготовке и проведению клас</w:t>
      </w:r>
      <w:r>
        <w:rPr>
          <w:sz w:val="28"/>
          <w:szCs w:val="28"/>
        </w:rPr>
        <w:t>сных и общешкольных мероприятий.</w:t>
      </w:r>
    </w:p>
    <w:p w:rsidR="002C08BB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2.3.2.11. Модуль "Самоуправление".</w:t>
      </w:r>
    </w:p>
    <w:p w:rsidR="00584E29" w:rsidRPr="00584E29" w:rsidRDefault="00584E29" w:rsidP="002C08BB">
      <w:pPr>
        <w:pStyle w:val="ConsPlusNormal"/>
        <w:spacing w:before="240"/>
        <w:ind w:firstLine="540"/>
        <w:jc w:val="both"/>
        <w:rPr>
          <w:b/>
          <w:sz w:val="12"/>
          <w:szCs w:val="12"/>
        </w:rPr>
      </w:pPr>
    </w:p>
    <w:p w:rsidR="00A57CF8" w:rsidRPr="00584E29" w:rsidRDefault="00A57CF8" w:rsidP="008E1FB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584E29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ученического самоуправления в МБОУ </w:t>
      </w:r>
      <w:r w:rsidR="00584E29">
        <w:rPr>
          <w:rFonts w:ascii="Times New Roman" w:hAnsi="Times New Roman" w:cs="Times New Roman"/>
          <w:sz w:val="28"/>
          <w:szCs w:val="28"/>
        </w:rPr>
        <w:t>Кировская СОШ № 9</w:t>
      </w:r>
      <w:r w:rsidRPr="00584E29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A57CF8" w:rsidRPr="00584E29" w:rsidRDefault="00584E29" w:rsidP="00584E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организацию и деятельность органов ученического самоуправления (</w:t>
      </w:r>
      <w:r w:rsidR="00DD52DA" w:rsidRPr="00584E29">
        <w:rPr>
          <w:rFonts w:ascii="Times New Roman" w:hAnsi="Times New Roman" w:cs="Times New Roman"/>
          <w:sz w:val="28"/>
          <w:szCs w:val="28"/>
        </w:rPr>
        <w:t>Совет класса</w:t>
      </w:r>
      <w:r w:rsidR="00A57CF8" w:rsidRPr="00584E29">
        <w:rPr>
          <w:rFonts w:ascii="Times New Roman" w:hAnsi="Times New Roman" w:cs="Times New Roman"/>
          <w:sz w:val="28"/>
          <w:szCs w:val="28"/>
        </w:rPr>
        <w:t>), избранных обучающимися;</w:t>
      </w:r>
    </w:p>
    <w:p w:rsidR="00A57CF8" w:rsidRPr="00584E29" w:rsidRDefault="008E1FB3" w:rsidP="00584E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DD52DA" w:rsidRPr="00584E29">
        <w:rPr>
          <w:rFonts w:ascii="Times New Roman" w:hAnsi="Times New Roman" w:cs="Times New Roman"/>
          <w:sz w:val="28"/>
          <w:szCs w:val="28"/>
        </w:rPr>
        <w:t xml:space="preserve">Советом класса 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интересов школьников в процессе управления </w:t>
      </w:r>
      <w:r>
        <w:rPr>
          <w:rFonts w:ascii="Times New Roman" w:hAnsi="Times New Roman" w:cs="Times New Roman"/>
          <w:sz w:val="28"/>
          <w:szCs w:val="28"/>
        </w:rPr>
        <w:t>образовательным учреждением, формирования его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уклада;</w:t>
      </w:r>
    </w:p>
    <w:p w:rsidR="00A57CF8" w:rsidRPr="00584E29" w:rsidRDefault="008E1FB3" w:rsidP="00584E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защиту </w:t>
      </w:r>
      <w:r w:rsidR="00DD52DA" w:rsidRPr="00584E29">
        <w:rPr>
          <w:rFonts w:ascii="Times New Roman" w:hAnsi="Times New Roman" w:cs="Times New Roman"/>
          <w:sz w:val="28"/>
          <w:szCs w:val="28"/>
        </w:rPr>
        <w:t xml:space="preserve">Советом класса </w:t>
      </w:r>
      <w:r w:rsidR="00A57CF8" w:rsidRPr="00584E29">
        <w:rPr>
          <w:rFonts w:ascii="Times New Roman" w:hAnsi="Times New Roman" w:cs="Times New Roman"/>
          <w:sz w:val="28"/>
          <w:szCs w:val="28"/>
        </w:rPr>
        <w:t>законных интересов и прав школьников;</w:t>
      </w:r>
    </w:p>
    <w:p w:rsidR="00A57CF8" w:rsidRPr="00584E29" w:rsidRDefault="008E1FB3" w:rsidP="00584E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участие представителей </w:t>
      </w:r>
      <w:r w:rsidR="00DD52DA" w:rsidRPr="00584E29">
        <w:rPr>
          <w:rFonts w:ascii="Times New Roman" w:hAnsi="Times New Roman" w:cs="Times New Roman"/>
          <w:sz w:val="28"/>
          <w:szCs w:val="28"/>
        </w:rPr>
        <w:t xml:space="preserve">Совета класса </w:t>
      </w:r>
      <w:r w:rsidR="00A57CF8" w:rsidRPr="00584E29">
        <w:rPr>
          <w:rFonts w:ascii="Times New Roman" w:hAnsi="Times New Roman" w:cs="Times New Roman"/>
          <w:sz w:val="28"/>
          <w:szCs w:val="28"/>
        </w:rPr>
        <w:t>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A57CF8" w:rsidRPr="00584E29" w:rsidRDefault="001F00E3" w:rsidP="008E1FB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584E29">
        <w:rPr>
          <w:rFonts w:ascii="Times New Roman" w:hAnsi="Times New Roman" w:cs="Times New Roman"/>
          <w:sz w:val="28"/>
          <w:szCs w:val="28"/>
        </w:rPr>
        <w:t>Реализация программы развития социальной активности учащихся начальных классов «Орлята России».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8BB" w:rsidRPr="008E1FB3" w:rsidRDefault="002C08BB" w:rsidP="00A57CF8">
      <w:pPr>
        <w:pStyle w:val="ConsPlusNormal"/>
        <w:spacing w:before="240"/>
        <w:jc w:val="center"/>
        <w:rPr>
          <w:b/>
          <w:sz w:val="28"/>
          <w:szCs w:val="28"/>
        </w:rPr>
      </w:pPr>
      <w:r w:rsidRPr="008E1FB3">
        <w:rPr>
          <w:b/>
          <w:sz w:val="28"/>
          <w:szCs w:val="28"/>
        </w:rPr>
        <w:lastRenderedPageBreak/>
        <w:t>3.2.12. Модуль "Профилактика и безопасность".</w:t>
      </w:r>
    </w:p>
    <w:p w:rsidR="002C08BB" w:rsidRPr="008E1FB3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E1FB3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E1FB3">
        <w:rPr>
          <w:sz w:val="28"/>
          <w:szCs w:val="28"/>
        </w:rPr>
        <w:t>МБОУ Кировской СОШ № 9 предусматривает</w:t>
      </w:r>
      <w:r w:rsidRPr="008E1FB3">
        <w:rPr>
          <w:sz w:val="28"/>
          <w:szCs w:val="28"/>
        </w:rPr>
        <w:t>:</w:t>
      </w:r>
    </w:p>
    <w:p w:rsidR="002C08BB" w:rsidRPr="008E1FB3" w:rsidRDefault="008E1FB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r>
        <w:rPr>
          <w:sz w:val="28"/>
          <w:szCs w:val="28"/>
        </w:rPr>
        <w:t xml:space="preserve"> </w:t>
      </w:r>
      <w:r w:rsidR="002C08BB" w:rsidRPr="008E1FB3">
        <w:rPr>
          <w:sz w:val="28"/>
          <w:szCs w:val="28"/>
        </w:rPr>
        <w:t>(работников социальных служб, правоохранительных органов, опеки и других);</w:t>
      </w:r>
    </w:p>
    <w:p w:rsidR="00BA1FBA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организацию межведомственного взаимодействия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8E1FB3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профилактику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</w:t>
      </w:r>
      <w:r>
        <w:rPr>
          <w:sz w:val="28"/>
          <w:szCs w:val="28"/>
        </w:rPr>
        <w:t>,</w:t>
      </w:r>
      <w:r w:rsidR="002C08BB" w:rsidRPr="008E1FB3">
        <w:rPr>
          <w:sz w:val="28"/>
          <w:szCs w:val="28"/>
        </w:rPr>
        <w:t xml:space="preserve"> дети-мигранты, обучающиеся с ОВЗ и другие).</w:t>
      </w:r>
    </w:p>
    <w:p w:rsidR="002C08BB" w:rsidRPr="00BA1FBA" w:rsidRDefault="002C08BB" w:rsidP="00067ADE">
      <w:pPr>
        <w:pStyle w:val="ConsPlusNormal"/>
        <w:spacing w:before="240"/>
        <w:ind w:firstLine="540"/>
        <w:rPr>
          <w:b/>
          <w:sz w:val="28"/>
          <w:szCs w:val="28"/>
        </w:rPr>
      </w:pPr>
      <w:r w:rsidRPr="00BA1FBA">
        <w:rPr>
          <w:b/>
          <w:sz w:val="28"/>
          <w:szCs w:val="28"/>
        </w:rPr>
        <w:t>3.2.13. Модуль "Социальное партнерство".</w:t>
      </w:r>
    </w:p>
    <w:p w:rsidR="00A57CF8" w:rsidRPr="00BA1FBA" w:rsidRDefault="00A57CF8" w:rsidP="00067ADE">
      <w:pPr>
        <w:tabs>
          <w:tab w:val="left" w:pos="993"/>
        </w:tabs>
        <w:jc w:val="both"/>
        <w:rPr>
          <w:sz w:val="28"/>
          <w:szCs w:val="28"/>
        </w:rPr>
      </w:pPr>
      <w:r w:rsidRPr="00BA1FBA">
        <w:rPr>
          <w:sz w:val="28"/>
          <w:szCs w:val="28"/>
        </w:rPr>
        <w:t xml:space="preserve">Реализация воспитательного потенциала социального партнерства в МБОУ </w:t>
      </w:r>
      <w:r w:rsidR="003A4870">
        <w:rPr>
          <w:sz w:val="28"/>
          <w:szCs w:val="28"/>
        </w:rPr>
        <w:t>Кировской СОШ № 9</w:t>
      </w:r>
      <w:r w:rsidRPr="00BA1FBA">
        <w:rPr>
          <w:sz w:val="28"/>
          <w:szCs w:val="28"/>
        </w:rPr>
        <w:t xml:space="preserve"> предусматривает:</w:t>
      </w:r>
    </w:p>
    <w:p w:rsidR="002C08BB" w:rsidRPr="00BA1FBA" w:rsidRDefault="003A4870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A1FBA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2C08BB" w:rsidRPr="00BA1FBA" w:rsidRDefault="003A4870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A1FBA">
        <w:rPr>
          <w:sz w:val="28"/>
          <w:szCs w:val="28"/>
        </w:rPr>
        <w:t xml:space="preserve">участие представителей организаций-партнеров в проведении внеурочных занятий, </w:t>
      </w:r>
      <w:r w:rsidR="00DD52DA" w:rsidRPr="00BA1FBA">
        <w:rPr>
          <w:sz w:val="28"/>
          <w:szCs w:val="28"/>
        </w:rPr>
        <w:t xml:space="preserve">мастер-классов, </w:t>
      </w:r>
      <w:r w:rsidR="002C08BB" w:rsidRPr="00BA1FBA">
        <w:rPr>
          <w:sz w:val="28"/>
          <w:szCs w:val="28"/>
        </w:rPr>
        <w:t>внешкольных мероприятий соответствующей тематической направленности;</w:t>
      </w:r>
    </w:p>
    <w:p w:rsidR="002C08BB" w:rsidRPr="00BA1FBA" w:rsidRDefault="003A4870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A1FBA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2C08BB" w:rsidRPr="00BA1FBA" w:rsidRDefault="003A4870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A1FBA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2C08BB" w:rsidRPr="00BA1FBA" w:rsidRDefault="003A4870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A1FBA">
        <w:rPr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067ADE" w:rsidRPr="00BA1FBA" w:rsidRDefault="00A57CF8" w:rsidP="00A57CF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A1FBA">
        <w:rPr>
          <w:sz w:val="28"/>
          <w:szCs w:val="28"/>
        </w:rPr>
        <w:t xml:space="preserve">Социальными партнёрами Школы являются: </w:t>
      </w:r>
      <w:r w:rsidR="003A4870">
        <w:rPr>
          <w:sz w:val="28"/>
          <w:szCs w:val="28"/>
        </w:rPr>
        <w:t>ГБУСОН РО «СП Зимовниковского района», МУК СДК Кировский»</w:t>
      </w:r>
      <w:r w:rsidR="00DD52DA" w:rsidRPr="00BA1FBA">
        <w:rPr>
          <w:sz w:val="28"/>
          <w:szCs w:val="28"/>
        </w:rPr>
        <w:t>.</w:t>
      </w:r>
    </w:p>
    <w:p w:rsidR="002C08BB" w:rsidRPr="003A4870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3A4870">
        <w:rPr>
          <w:b/>
          <w:sz w:val="28"/>
          <w:szCs w:val="28"/>
        </w:rPr>
        <w:t>3.2.14. Модуль "Профориентация".</w:t>
      </w:r>
    </w:p>
    <w:p w:rsidR="00DD52DA" w:rsidRPr="003A4870" w:rsidRDefault="007B055D" w:rsidP="007B055D">
      <w:pPr>
        <w:tabs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7CF8" w:rsidRPr="003A4870" w:rsidRDefault="00A57CF8" w:rsidP="00A57CF8">
      <w:pPr>
        <w:tabs>
          <w:tab w:val="left" w:pos="993"/>
        </w:tabs>
        <w:jc w:val="both"/>
        <w:rPr>
          <w:sz w:val="28"/>
          <w:szCs w:val="28"/>
        </w:rPr>
      </w:pPr>
      <w:r w:rsidRPr="003A4870">
        <w:rPr>
          <w:sz w:val="28"/>
          <w:szCs w:val="28"/>
        </w:rPr>
        <w:t xml:space="preserve">Реализация воспитательного потенциала профориентационной работы МБОУ </w:t>
      </w:r>
      <w:r w:rsidR="00B34015">
        <w:rPr>
          <w:sz w:val="28"/>
          <w:szCs w:val="28"/>
        </w:rPr>
        <w:t>Кировской СОШ № 9</w:t>
      </w:r>
      <w:r w:rsidRPr="003A4870">
        <w:rPr>
          <w:sz w:val="28"/>
          <w:szCs w:val="28"/>
        </w:rPr>
        <w:t xml:space="preserve"> предусматривает:</w:t>
      </w:r>
    </w:p>
    <w:p w:rsidR="00565408" w:rsidRDefault="0056540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5408">
        <w:rPr>
          <w:sz w:val="28"/>
          <w:szCs w:val="28"/>
        </w:rPr>
        <w:t xml:space="preserve">циклы профориентационных часов общения, направленных на </w:t>
      </w:r>
      <w:r w:rsidRPr="00565408">
        <w:rPr>
          <w:sz w:val="28"/>
          <w:szCs w:val="28"/>
        </w:rPr>
        <w:lastRenderedPageBreak/>
        <w:t>подготовку школьника к осознанному планированию и реализации своего профессионального будущего</w:t>
      </w:r>
      <w:r>
        <w:rPr>
          <w:sz w:val="28"/>
          <w:szCs w:val="28"/>
        </w:rPr>
        <w:t>;</w:t>
      </w:r>
    </w:p>
    <w:p w:rsidR="002C08BB" w:rsidRPr="003A4870" w:rsidRDefault="0056540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015">
        <w:rPr>
          <w:sz w:val="28"/>
          <w:szCs w:val="28"/>
        </w:rPr>
        <w:t xml:space="preserve">- </w:t>
      </w:r>
      <w:r w:rsidR="002C08BB" w:rsidRPr="003A4870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C08BB" w:rsidRPr="003A4870" w:rsidRDefault="00B34015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08BB" w:rsidRPr="003A4870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</w:t>
      </w:r>
      <w:r>
        <w:rPr>
          <w:sz w:val="28"/>
          <w:szCs w:val="28"/>
        </w:rPr>
        <w:t xml:space="preserve"> нашего поселения</w:t>
      </w:r>
      <w:r w:rsidR="002C08BB" w:rsidRPr="003A4870">
        <w:rPr>
          <w:sz w:val="28"/>
          <w:szCs w:val="28"/>
        </w:rPr>
        <w:t>;</w:t>
      </w:r>
    </w:p>
    <w:p w:rsidR="007B055D" w:rsidRPr="00B63083" w:rsidRDefault="007B055D" w:rsidP="007B055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083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2C08BB" w:rsidRPr="003A4870" w:rsidRDefault="00B34015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A4870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 -</w:t>
      </w:r>
      <w:r w:rsidR="002C08BB" w:rsidRPr="003A4870">
        <w:rPr>
          <w:sz w:val="28"/>
          <w:szCs w:val="28"/>
        </w:rPr>
        <w:t>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2C08BB" w:rsidRDefault="00B34015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A4870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</w:t>
      </w:r>
      <w:r w:rsidR="00565408">
        <w:rPr>
          <w:sz w:val="28"/>
          <w:szCs w:val="28"/>
        </w:rPr>
        <w:t>льного образования;</w:t>
      </w:r>
    </w:p>
    <w:p w:rsidR="00565408" w:rsidRPr="00565408" w:rsidRDefault="00565408" w:rsidP="002C08BB">
      <w:pPr>
        <w:pStyle w:val="ConsPlusNormal"/>
        <w:spacing w:before="240"/>
        <w:ind w:firstLine="540"/>
        <w:jc w:val="both"/>
        <w:rPr>
          <w:sz w:val="12"/>
          <w:szCs w:val="12"/>
        </w:rPr>
      </w:pPr>
    </w:p>
    <w:p w:rsidR="00565408" w:rsidRPr="00565408" w:rsidRDefault="00565408" w:rsidP="0056540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565408" w:rsidRDefault="00565408" w:rsidP="005654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408" w:rsidRPr="00565408" w:rsidRDefault="00565408" w:rsidP="0056540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>участие в работе Всероссийского профориентационного проекта «Билет в Будущее» созданного в сети интернет: просмотр лекций, решение учебно-тренировочных задач, участие в мастерклассах, посещение открытых уроков;</w:t>
      </w:r>
    </w:p>
    <w:p w:rsidR="00DD52DA" w:rsidRPr="003A4870" w:rsidRDefault="00DD52DA" w:rsidP="00DD52DA">
      <w:pPr>
        <w:pStyle w:val="a4"/>
        <w:tabs>
          <w:tab w:val="left" w:pos="142"/>
        </w:tabs>
        <w:ind w:left="0" w:firstLine="0"/>
        <w:rPr>
          <w:sz w:val="28"/>
          <w:szCs w:val="28"/>
        </w:rPr>
      </w:pPr>
    </w:p>
    <w:p w:rsidR="002C08BB" w:rsidRDefault="002C08BB" w:rsidP="002C08BB">
      <w:pPr>
        <w:pStyle w:val="ConsPlusNormal"/>
        <w:ind w:firstLine="540"/>
        <w:jc w:val="both"/>
      </w:pPr>
    </w:p>
    <w:p w:rsidR="002C08BB" w:rsidRPr="00291ABB" w:rsidRDefault="002C08BB" w:rsidP="00291ABB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91ABB">
        <w:rPr>
          <w:rFonts w:ascii="Times New Roman" w:hAnsi="Times New Roman" w:cs="Times New Roman"/>
          <w:sz w:val="28"/>
          <w:szCs w:val="28"/>
        </w:rPr>
        <w:t>4. Организационный раздел.</w:t>
      </w:r>
    </w:p>
    <w:p w:rsidR="002C08BB" w:rsidRPr="00291ABB" w:rsidRDefault="002C08BB" w:rsidP="00291A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1ABB">
        <w:rPr>
          <w:sz w:val="28"/>
          <w:szCs w:val="28"/>
        </w:rPr>
        <w:t>4.1. Кадровое обеспечение.</w:t>
      </w:r>
    </w:p>
    <w:p w:rsidR="006460ED" w:rsidRDefault="006460ED" w:rsidP="00291AB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91ABB">
        <w:rPr>
          <w:sz w:val="28"/>
          <w:szCs w:val="28"/>
        </w:rPr>
        <w:t xml:space="preserve">Воспитательный процесс в МБОУ </w:t>
      </w:r>
      <w:r w:rsidR="00291ABB">
        <w:rPr>
          <w:sz w:val="28"/>
          <w:szCs w:val="28"/>
        </w:rPr>
        <w:t>Кировской СОШ № 9</w:t>
      </w:r>
      <w:r w:rsidRPr="00291ABB">
        <w:rPr>
          <w:sz w:val="28"/>
          <w:szCs w:val="28"/>
        </w:rPr>
        <w:t xml:space="preserve"> обеспечивают специалисты:</w:t>
      </w:r>
    </w:p>
    <w:p w:rsidR="00022712" w:rsidRPr="00291ABB" w:rsidRDefault="00022712" w:rsidP="00291AB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6460ED" w:rsidRPr="00291ABB" w:rsidTr="00B14FC9">
        <w:tc>
          <w:tcPr>
            <w:tcW w:w="2235" w:type="dxa"/>
          </w:tcPr>
          <w:p w:rsidR="006460ED" w:rsidRPr="00291ABB" w:rsidRDefault="006460ED" w:rsidP="00022712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6460ED" w:rsidRPr="00291ABB" w:rsidRDefault="006460ED" w:rsidP="00022712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6460ED" w:rsidRPr="00291ABB" w:rsidRDefault="006460ED" w:rsidP="00022712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Функционал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директора по </w:t>
            </w:r>
            <w:r w:rsidRPr="00291ABB">
              <w:rPr>
                <w:rFonts w:ascii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1134" w:type="dxa"/>
          </w:tcPr>
          <w:p w:rsidR="006460ED" w:rsidRPr="00291ABB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Осуществляет контроль реализации воспитательного потенциала урочной и </w:t>
            </w:r>
            <w:r w:rsidRPr="00291ABB">
              <w:rPr>
                <w:rFonts w:ascii="Times New Roman"/>
                <w:sz w:val="28"/>
                <w:szCs w:val="28"/>
              </w:rPr>
              <w:lastRenderedPageBreak/>
              <w:t>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071093" w:rsidRPr="00291ABB" w:rsidTr="00885B06">
        <w:trPr>
          <w:trHeight w:val="132"/>
        </w:trPr>
        <w:tc>
          <w:tcPr>
            <w:tcW w:w="2235" w:type="dxa"/>
          </w:tcPr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lastRenderedPageBreak/>
              <w:t xml:space="preserve">Заместитель 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ВР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Школьного самоуправления, волонтёрского объединения, Родительского и Управляющего советов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7C6208">
              <w:rPr>
                <w:rFonts w:ascii="Times New Roman"/>
                <w:sz w:val="28"/>
                <w:szCs w:val="28"/>
              </w:rPr>
              <w:t>Курирует деятельность объединений дополнительного образования, Школьного спортивного клуба, Шк</w:t>
            </w:r>
            <w:r w:rsidR="00022712" w:rsidRPr="007C6208">
              <w:rPr>
                <w:rFonts w:ascii="Times New Roman"/>
                <w:sz w:val="28"/>
                <w:szCs w:val="28"/>
              </w:rPr>
              <w:t>ольного театра, школьного музея</w:t>
            </w:r>
            <w:r w:rsidRPr="007C6208">
              <w:rPr>
                <w:rFonts w:ascii="Times New Roman"/>
                <w:sz w:val="28"/>
                <w:szCs w:val="28"/>
              </w:rPr>
              <w:t>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педагог</w:t>
            </w:r>
            <w:r w:rsidR="00022712"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>-психолог</w:t>
            </w:r>
            <w:r w:rsidR="00022712"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 xml:space="preserve">, </w:t>
            </w:r>
            <w:r w:rsidR="00022712">
              <w:rPr>
                <w:rFonts w:ascii="Times New Roman"/>
                <w:sz w:val="28"/>
                <w:szCs w:val="28"/>
              </w:rPr>
              <w:t>социального педагога</w:t>
            </w:r>
            <w:r w:rsidRPr="00291ABB">
              <w:rPr>
                <w:rFonts w:ascii="Times New Roman"/>
                <w:sz w:val="28"/>
                <w:szCs w:val="28"/>
              </w:rPr>
              <w:t>, классных руководителей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беспечивает работу «Навигатора дополнительного образования» в части школьных программ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1134" w:type="dxa"/>
          </w:tcPr>
          <w:p w:rsidR="006460ED" w:rsidRPr="00291ABB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60ED" w:rsidRPr="00022712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</w:t>
            </w:r>
            <w:r w:rsidRPr="00022712">
              <w:rPr>
                <w:rFonts w:ascii="Times New Roman"/>
                <w:sz w:val="28"/>
                <w:szCs w:val="28"/>
                <w:shd w:val="clear" w:color="auto" w:fill="FFFFFF"/>
              </w:rPr>
              <w:t>анимается изучением психологических и возрастных особенностей всех учащихся школы, организует различные виды социально полезной деятельности, помогает реализовать правовую защиту и социальную поддержку ребенка и семьи, направляет действия родителей и педагогов на предупреждение негативного влияния на развитие личности сложных детей.</w:t>
            </w:r>
          </w:p>
        </w:tc>
      </w:tr>
      <w:tr w:rsidR="00022712" w:rsidRPr="00291ABB" w:rsidTr="00B14FC9">
        <w:tc>
          <w:tcPr>
            <w:tcW w:w="2235" w:type="dxa"/>
          </w:tcPr>
          <w:p w:rsidR="00022712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Логопед-дефектолог</w:t>
            </w:r>
          </w:p>
        </w:tc>
        <w:tc>
          <w:tcPr>
            <w:tcW w:w="1134" w:type="dxa"/>
          </w:tcPr>
          <w:p w:rsidR="00022712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22712" w:rsidRPr="00EE3619" w:rsidRDefault="00EE3619" w:rsidP="00EE361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Занимается п</w:t>
            </w:r>
            <w:r w:rsidRPr="00EE3619">
              <w:rPr>
                <w:color w:val="222222"/>
                <w:sz w:val="28"/>
                <w:szCs w:val="28"/>
              </w:rPr>
              <w:t>росвещение</w:t>
            </w:r>
            <w:r>
              <w:rPr>
                <w:color w:val="222222"/>
                <w:sz w:val="28"/>
                <w:szCs w:val="28"/>
              </w:rPr>
              <w:t xml:space="preserve">м </w:t>
            </w:r>
            <w:r w:rsidRPr="00EE3619">
              <w:rPr>
                <w:color w:val="222222"/>
                <w:sz w:val="28"/>
                <w:szCs w:val="28"/>
              </w:rPr>
              <w:t>родителей и педагогов по проблемам речевого развития детей</w:t>
            </w:r>
            <w:r>
              <w:rPr>
                <w:color w:val="222222"/>
                <w:sz w:val="28"/>
                <w:szCs w:val="28"/>
              </w:rPr>
              <w:t>, диагностикой</w:t>
            </w:r>
            <w:r w:rsidRPr="00EE3619">
              <w:rPr>
                <w:color w:val="222222"/>
                <w:sz w:val="28"/>
                <w:szCs w:val="28"/>
              </w:rPr>
              <w:t xml:space="preserve"> речевых и неречевых компонентов развития ребенка</w:t>
            </w:r>
            <w:r>
              <w:rPr>
                <w:color w:val="222222"/>
                <w:sz w:val="28"/>
                <w:szCs w:val="28"/>
              </w:rPr>
              <w:t>, л</w:t>
            </w:r>
            <w:r w:rsidRPr="00EE3619">
              <w:rPr>
                <w:color w:val="222222"/>
                <w:sz w:val="28"/>
                <w:szCs w:val="28"/>
              </w:rPr>
              <w:t>огопедическ</w:t>
            </w:r>
            <w:r>
              <w:rPr>
                <w:color w:val="222222"/>
                <w:sz w:val="28"/>
                <w:szCs w:val="28"/>
              </w:rPr>
              <w:t xml:space="preserve">ой </w:t>
            </w:r>
            <w:r w:rsidRPr="00EE3619">
              <w:rPr>
                <w:color w:val="222222"/>
                <w:sz w:val="28"/>
                <w:szCs w:val="28"/>
              </w:rPr>
              <w:t>коррекци</w:t>
            </w:r>
            <w:r>
              <w:rPr>
                <w:color w:val="222222"/>
                <w:sz w:val="28"/>
                <w:szCs w:val="28"/>
              </w:rPr>
              <w:t>ей, к</w:t>
            </w:r>
            <w:r w:rsidRPr="00EE3619">
              <w:rPr>
                <w:color w:val="222222"/>
                <w:sz w:val="28"/>
                <w:szCs w:val="28"/>
              </w:rPr>
              <w:t>онсультативн</w:t>
            </w:r>
            <w:r>
              <w:rPr>
                <w:color w:val="222222"/>
                <w:sz w:val="28"/>
                <w:szCs w:val="28"/>
              </w:rPr>
              <w:t>ой</w:t>
            </w:r>
            <w:r w:rsidRPr="00EE3619">
              <w:rPr>
                <w:color w:val="222222"/>
                <w:sz w:val="28"/>
                <w:szCs w:val="28"/>
              </w:rPr>
              <w:t xml:space="preserve"> помощь</w:t>
            </w:r>
            <w:r>
              <w:rPr>
                <w:color w:val="222222"/>
                <w:sz w:val="28"/>
                <w:szCs w:val="28"/>
              </w:rPr>
              <w:t>ю</w:t>
            </w:r>
            <w:r w:rsidRPr="00EE3619">
              <w:rPr>
                <w:color w:val="222222"/>
                <w:sz w:val="28"/>
                <w:szCs w:val="28"/>
              </w:rPr>
              <w:t xml:space="preserve"> родителям.</w:t>
            </w:r>
          </w:p>
        </w:tc>
      </w:tr>
      <w:tr w:rsidR="009F4B33" w:rsidRPr="00291ABB" w:rsidTr="00B14FC9">
        <w:tc>
          <w:tcPr>
            <w:tcW w:w="2235" w:type="dxa"/>
          </w:tcPr>
          <w:p w:rsidR="009F4B33" w:rsidRDefault="009F4B3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134" w:type="dxa"/>
          </w:tcPr>
          <w:p w:rsidR="009F4B33" w:rsidRDefault="009F4B3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F4B33" w:rsidRPr="009F4B33" w:rsidRDefault="009F4B33" w:rsidP="009F4B33">
            <w:pPr>
              <w:pStyle w:val="a7"/>
              <w:rPr>
                <w:rFonts w:ascii="Times New Roman"/>
                <w:color w:val="222222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анимается и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нформационно-библиотечн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ы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сопровождение образовательного процесса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, с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опровожд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деятельности по разв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тию информационной грамотности, о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рганизационно-методическ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обеспеч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мероприятий по продвижению чтения.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Классный </w:t>
            </w:r>
          </w:p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6460ED" w:rsidRPr="00291ABB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6460ED" w:rsidRPr="00291ABB" w:rsidRDefault="007C6208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2C08BB" w:rsidRPr="00EE361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3619">
        <w:rPr>
          <w:sz w:val="28"/>
          <w:szCs w:val="28"/>
        </w:rPr>
        <w:t>4.2. Нормативно-методическое обеспечение.</w:t>
      </w:r>
    </w:p>
    <w:p w:rsidR="006460ED" w:rsidRPr="00EE3619" w:rsidRDefault="006460ED" w:rsidP="006460ED">
      <w:pPr>
        <w:tabs>
          <w:tab w:val="left" w:pos="993"/>
        </w:tabs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Управление качеством воспитательной деятельности в МБОУ </w:t>
      </w:r>
      <w:r w:rsidR="00EE3619">
        <w:rPr>
          <w:sz w:val="28"/>
          <w:szCs w:val="28"/>
        </w:rPr>
        <w:t>Кировской СОШ № 9</w:t>
      </w:r>
      <w:r w:rsidRPr="00EE3619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классном руководстве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дежурстве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школьном методическом объединении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 xml:space="preserve">Положение о </w:t>
      </w:r>
      <w:r w:rsidR="00071093" w:rsidRPr="00EE3619">
        <w:rPr>
          <w:sz w:val="28"/>
          <w:szCs w:val="28"/>
        </w:rPr>
        <w:t>ВСОКО</w:t>
      </w:r>
      <w:r w:rsidR="006460ED" w:rsidRPr="00EE3619">
        <w:rPr>
          <w:sz w:val="28"/>
          <w:szCs w:val="28"/>
        </w:rPr>
        <w:t>.</w:t>
      </w:r>
    </w:p>
    <w:p w:rsidR="00071093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 xml:space="preserve">Положение о </w:t>
      </w:r>
      <w:r w:rsidR="00071093" w:rsidRPr="00EE3619">
        <w:rPr>
          <w:sz w:val="28"/>
          <w:szCs w:val="28"/>
        </w:rPr>
        <w:t>службе школьной медиации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Совете профилактики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б Управляющем совете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школьной форме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ПМПК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б организации дополнительного образования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внеурочной деятельности обучающихся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б ученическом самоуправлении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равила внутреннего распорядка для обучающихся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первичном отделении РДДМ «Движение первых»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школьном спортивном клубе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школьном театре.</w:t>
      </w:r>
    </w:p>
    <w:p w:rsidR="006460ED" w:rsidRDefault="006460ED" w:rsidP="00EE3619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Вышеперечисленные нормативные акты расположены на официальном </w:t>
      </w:r>
      <w:r w:rsidRPr="00EE3619">
        <w:rPr>
          <w:sz w:val="28"/>
          <w:szCs w:val="28"/>
        </w:rPr>
        <w:lastRenderedPageBreak/>
        <w:t xml:space="preserve">сайте школы по адресу: </w:t>
      </w:r>
      <w:r w:rsidR="000A7EA1">
        <w:rPr>
          <w:sz w:val="28"/>
          <w:szCs w:val="28"/>
        </w:rPr>
        <w:t xml:space="preserve">Муниципальное бюджетное общеобразовательное учреждение Кировская средняя общеобразовательная школа № 9 </w:t>
      </w:r>
      <w:hyperlink r:id="rId7" w:history="1">
        <w:r w:rsidR="000A7EA1" w:rsidRPr="00A25528">
          <w:rPr>
            <w:rStyle w:val="aa"/>
            <w:sz w:val="28"/>
            <w:szCs w:val="28"/>
          </w:rPr>
          <w:t>https://kirovskaya-sh9.gauro-riacro.ru/</w:t>
        </w:r>
      </w:hyperlink>
    </w:p>
    <w:p w:rsidR="000A7EA1" w:rsidRPr="00EE3619" w:rsidRDefault="000A7EA1" w:rsidP="00EE3619">
      <w:pPr>
        <w:tabs>
          <w:tab w:val="left" w:pos="993"/>
        </w:tabs>
        <w:ind w:firstLine="426"/>
        <w:jc w:val="both"/>
        <w:rPr>
          <w:sz w:val="28"/>
          <w:szCs w:val="28"/>
          <w:highlight w:val="yellow"/>
        </w:rPr>
      </w:pPr>
    </w:p>
    <w:p w:rsidR="002C08BB" w:rsidRPr="00EE361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E3619">
        <w:rPr>
          <w:b/>
          <w:sz w:val="28"/>
          <w:szCs w:val="28"/>
        </w:rPr>
        <w:t>4.3. Требования к условиям работы с обучающимися с особыми образовательными потребностями.</w:t>
      </w:r>
    </w:p>
    <w:p w:rsidR="00071093" w:rsidRPr="00EE3619" w:rsidRDefault="00071093" w:rsidP="006460ED">
      <w:pPr>
        <w:tabs>
          <w:tab w:val="left" w:pos="993"/>
        </w:tabs>
        <w:rPr>
          <w:sz w:val="28"/>
          <w:szCs w:val="28"/>
        </w:rPr>
      </w:pPr>
    </w:p>
    <w:p w:rsidR="006460ED" w:rsidRDefault="006460ED" w:rsidP="00301111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  <w:r w:rsidRPr="00EE3619">
        <w:rPr>
          <w:sz w:val="28"/>
          <w:szCs w:val="28"/>
        </w:rPr>
        <w:tab/>
      </w:r>
      <w:r w:rsidR="002C08BB" w:rsidRPr="00301111">
        <w:rPr>
          <w:i/>
          <w:sz w:val="28"/>
          <w:szCs w:val="28"/>
          <w:u w:val="single"/>
        </w:rPr>
        <w:t xml:space="preserve">4.3.1. </w:t>
      </w:r>
      <w:r w:rsidRPr="00301111">
        <w:rPr>
          <w:i/>
          <w:sz w:val="28"/>
          <w:szCs w:val="28"/>
          <w:u w:val="single"/>
        </w:rPr>
        <w:t xml:space="preserve">На уровне </w:t>
      </w:r>
      <w:r w:rsidR="00042210" w:rsidRPr="00301111">
        <w:rPr>
          <w:i/>
          <w:sz w:val="28"/>
          <w:szCs w:val="28"/>
          <w:u w:val="single"/>
        </w:rPr>
        <w:t>Н</w:t>
      </w:r>
      <w:r w:rsidRPr="00301111">
        <w:rPr>
          <w:i/>
          <w:sz w:val="28"/>
          <w:szCs w:val="28"/>
          <w:u w:val="single"/>
        </w:rPr>
        <w:t>ОО обучается</w:t>
      </w:r>
      <w:r w:rsidR="00071093" w:rsidRPr="00301111">
        <w:rPr>
          <w:i/>
          <w:sz w:val="28"/>
          <w:szCs w:val="28"/>
          <w:u w:val="single"/>
        </w:rPr>
        <w:t xml:space="preserve"> 0</w:t>
      </w:r>
      <w:r w:rsidRPr="00301111">
        <w:rPr>
          <w:i/>
          <w:sz w:val="28"/>
          <w:szCs w:val="28"/>
          <w:u w:val="single"/>
        </w:rPr>
        <w:t xml:space="preserve"> обучающихся с ОВЗ. </w:t>
      </w:r>
    </w:p>
    <w:p w:rsidR="00301111" w:rsidRPr="00301111" w:rsidRDefault="00301111" w:rsidP="00301111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</w:p>
    <w:p w:rsidR="00EE3619" w:rsidRPr="00EE3619" w:rsidRDefault="00EE3619" w:rsidP="0030111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:rsidR="00EE3619" w:rsidRPr="00EE3619" w:rsidRDefault="00EE3619" w:rsidP="00301111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EE3619" w:rsidRPr="00EE3619" w:rsidRDefault="00301111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19" w:rsidRPr="00EE3619">
        <w:rPr>
          <w:rFonts w:ascii="Times New Roman" w:hAnsi="Times New Roman" w:cs="Times New Roman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:rsidR="00EE3619" w:rsidRPr="00EE3619" w:rsidRDefault="00301111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19" w:rsidRPr="00EE3619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E3619" w:rsidRPr="00EE3619" w:rsidRDefault="00301111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19" w:rsidRPr="00EE3619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E3619" w:rsidRPr="00EE3619" w:rsidRDefault="00301111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19" w:rsidRPr="00EE361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E3619" w:rsidRPr="00EE3619" w:rsidRDefault="00EE3619" w:rsidP="00301111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E3619" w:rsidRPr="00EE3619" w:rsidRDefault="00EE3619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E3619" w:rsidRPr="00EE3619" w:rsidRDefault="00EE3619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EE3619" w:rsidRPr="00EE3619" w:rsidRDefault="00EE3619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личностно-ориентированный подход в организации всех видов деятельности</w:t>
      </w:r>
      <w:r w:rsidRPr="00EE3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</w:p>
    <w:p w:rsidR="002C08BB" w:rsidRPr="00301111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301111">
        <w:rPr>
          <w:b/>
          <w:sz w:val="28"/>
          <w:szCs w:val="28"/>
        </w:rPr>
        <w:t>4.4. Система поощрения социальной успешности и проявлений активной жизненной позиции обучающихся.</w:t>
      </w:r>
    </w:p>
    <w:p w:rsidR="002C08BB" w:rsidRPr="00301111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01111">
        <w:rPr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</w:t>
      </w:r>
      <w:r w:rsidRPr="00301111">
        <w:rPr>
          <w:sz w:val="28"/>
          <w:szCs w:val="28"/>
        </w:rPr>
        <w:lastRenderedPageBreak/>
        <w:t>воспитательных целях.</w:t>
      </w:r>
    </w:p>
    <w:p w:rsidR="002C08BB" w:rsidRPr="00301111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5993">
        <w:rPr>
          <w:b/>
          <w:sz w:val="28"/>
          <w:szCs w:val="28"/>
        </w:rPr>
        <w:t>4.4.</w:t>
      </w:r>
      <w:r w:rsidR="006460ED" w:rsidRPr="00295993">
        <w:rPr>
          <w:b/>
          <w:sz w:val="28"/>
          <w:szCs w:val="28"/>
        </w:rPr>
        <w:t>1</w:t>
      </w:r>
      <w:r w:rsidRPr="00295993">
        <w:rPr>
          <w:b/>
          <w:sz w:val="28"/>
          <w:szCs w:val="28"/>
        </w:rPr>
        <w:t>.</w:t>
      </w:r>
      <w:r w:rsidRPr="00301111">
        <w:rPr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2C08BB" w:rsidRPr="00301111" w:rsidRDefault="000A7EA1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C08BB" w:rsidRPr="00301111" w:rsidRDefault="0029599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2C08BB" w:rsidRPr="00301111" w:rsidRDefault="000A7EA1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C08BB" w:rsidRPr="00301111" w:rsidRDefault="0029599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2C08BB" w:rsidRPr="00301111" w:rsidRDefault="0029599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2C08BB" w:rsidRPr="00301111" w:rsidRDefault="0029599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2C08BB" w:rsidRPr="00301111" w:rsidRDefault="0029599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95993" w:rsidRPr="00295993" w:rsidRDefault="00295993" w:rsidP="00295993">
      <w:pPr>
        <w:widowControl/>
        <w:spacing w:line="360" w:lineRule="auto"/>
        <w:ind w:firstLine="709"/>
        <w:rPr>
          <w:sz w:val="12"/>
          <w:szCs w:val="12"/>
        </w:rPr>
      </w:pPr>
    </w:p>
    <w:p w:rsidR="00295993" w:rsidRPr="00295993" w:rsidRDefault="002C08BB" w:rsidP="0029599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4.4.</w:t>
      </w:r>
      <w:r w:rsidR="00295993">
        <w:rPr>
          <w:rFonts w:ascii="Times New Roman" w:hAnsi="Times New Roman" w:cs="Times New Roman"/>
          <w:sz w:val="28"/>
          <w:szCs w:val="28"/>
        </w:rPr>
        <w:t>2</w:t>
      </w:r>
      <w:r w:rsidR="00295993" w:rsidRPr="00295993">
        <w:rPr>
          <w:rFonts w:ascii="Times New Roman" w:hAnsi="Times New Roman" w:cs="Times New Roman"/>
          <w:sz w:val="28"/>
          <w:szCs w:val="28"/>
        </w:rPr>
        <w:t>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295993" w:rsidRPr="00295993" w:rsidRDefault="00295993" w:rsidP="0029599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95993" w:rsidRPr="00295993" w:rsidRDefault="00295993" w:rsidP="0029599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295993" w:rsidRPr="00295993" w:rsidRDefault="00295993" w:rsidP="0029599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lastRenderedPageBreak/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295993" w:rsidRPr="00295993" w:rsidRDefault="00295993" w:rsidP="0029599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95993" w:rsidRPr="00295993" w:rsidRDefault="00295993" w:rsidP="00295993">
      <w:pPr>
        <w:pStyle w:val="a7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C64BF3" w:rsidRPr="00295993" w:rsidRDefault="00C64BF3" w:rsidP="002959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16F5" w:rsidRPr="00301111" w:rsidRDefault="002946C9" w:rsidP="002946C9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2946C9">
        <w:rPr>
          <w:b/>
          <w:sz w:val="28"/>
          <w:szCs w:val="28"/>
        </w:rPr>
        <w:t>4.4.</w:t>
      </w:r>
      <w:r w:rsidR="00F416F5" w:rsidRPr="002946C9">
        <w:rPr>
          <w:b/>
          <w:sz w:val="28"/>
          <w:szCs w:val="28"/>
        </w:rPr>
        <w:t>3.</w:t>
      </w:r>
      <w:r w:rsidR="00F416F5" w:rsidRPr="00301111">
        <w:rPr>
          <w:sz w:val="28"/>
          <w:szCs w:val="28"/>
        </w:rPr>
        <w:t xml:space="preserve"> Формы поощрения социальной успешности и проявления активной жизненной позиции обучающихся МБОУ </w:t>
      </w:r>
      <w:r>
        <w:rPr>
          <w:sz w:val="28"/>
          <w:szCs w:val="28"/>
        </w:rPr>
        <w:t>Кировской СОШ № 9</w:t>
      </w:r>
      <w:r w:rsidR="00F416F5" w:rsidRPr="00301111">
        <w:rPr>
          <w:sz w:val="28"/>
          <w:szCs w:val="28"/>
        </w:rPr>
        <w:t>:</w:t>
      </w:r>
    </w:p>
    <w:p w:rsidR="00F416F5" w:rsidRPr="00301111" w:rsidRDefault="002946C9" w:rsidP="00F416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6F5" w:rsidRPr="00301111">
        <w:rPr>
          <w:sz w:val="28"/>
          <w:szCs w:val="28"/>
        </w:rPr>
        <w:t xml:space="preserve"> объявление благодарности;</w:t>
      </w:r>
    </w:p>
    <w:p w:rsidR="00F416F5" w:rsidRPr="00301111" w:rsidRDefault="002946C9" w:rsidP="00F416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6F5" w:rsidRPr="00301111">
        <w:rPr>
          <w:sz w:val="28"/>
          <w:szCs w:val="28"/>
        </w:rPr>
        <w:t xml:space="preserve"> награждение грамотой;</w:t>
      </w:r>
    </w:p>
    <w:p w:rsidR="00F416F5" w:rsidRPr="00301111" w:rsidRDefault="002946C9" w:rsidP="00F416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6F5" w:rsidRPr="00301111">
        <w:rPr>
          <w:sz w:val="28"/>
          <w:szCs w:val="28"/>
        </w:rPr>
        <w:t xml:space="preserve"> вручение сертификатов и дипломов;</w:t>
      </w:r>
    </w:p>
    <w:p w:rsidR="00F416F5" w:rsidRPr="00301111" w:rsidRDefault="002946C9" w:rsidP="00F416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6F5" w:rsidRPr="00301111">
        <w:rPr>
          <w:sz w:val="28"/>
          <w:szCs w:val="28"/>
        </w:rPr>
        <w:t xml:space="preserve"> награждение ценным подарком.</w:t>
      </w:r>
    </w:p>
    <w:p w:rsidR="00F416F5" w:rsidRPr="00301111" w:rsidRDefault="00F416F5" w:rsidP="002946C9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301111">
        <w:rPr>
          <w:sz w:val="28"/>
          <w:szCs w:val="28"/>
        </w:rPr>
        <w:t xml:space="preserve">Информирование родителей (законных представителей) о поощрении ребенка МБОУ </w:t>
      </w:r>
      <w:r w:rsidR="002946C9">
        <w:rPr>
          <w:sz w:val="28"/>
          <w:szCs w:val="28"/>
        </w:rPr>
        <w:t>Кировской СОШ № 9</w:t>
      </w:r>
      <w:r w:rsidRPr="00301111">
        <w:rPr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C64BF3" w:rsidRPr="002946C9" w:rsidRDefault="002C08BB" w:rsidP="002946C9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 xml:space="preserve">4.5. </w:t>
      </w:r>
      <w:r w:rsidR="00C64BF3" w:rsidRPr="002946C9">
        <w:rPr>
          <w:b/>
          <w:sz w:val="28"/>
          <w:szCs w:val="28"/>
        </w:rPr>
        <w:t>Анализ воспитательного процесса</w:t>
      </w:r>
    </w:p>
    <w:p w:rsidR="002C08BB" w:rsidRPr="002946C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</w:t>
      </w:r>
      <w:r w:rsidR="00256439">
        <w:rPr>
          <w:sz w:val="28"/>
          <w:szCs w:val="28"/>
        </w:rPr>
        <w:t>разования, установленными ФГОС Н</w:t>
      </w:r>
      <w:r w:rsidRPr="002946C9">
        <w:rPr>
          <w:sz w:val="28"/>
          <w:szCs w:val="28"/>
        </w:rPr>
        <w:t>ОО.</w:t>
      </w:r>
    </w:p>
    <w:p w:rsidR="002C08BB" w:rsidRPr="002946C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Основным методом анализа воспитательного процесса в </w:t>
      </w:r>
      <w:r w:rsidR="00F416F5" w:rsidRPr="002946C9">
        <w:rPr>
          <w:sz w:val="28"/>
          <w:szCs w:val="28"/>
        </w:rPr>
        <w:t xml:space="preserve">МБОУ </w:t>
      </w:r>
      <w:r w:rsidR="002946C9">
        <w:rPr>
          <w:sz w:val="28"/>
          <w:szCs w:val="28"/>
        </w:rPr>
        <w:t xml:space="preserve">Кировской СОШ № 9 </w:t>
      </w:r>
      <w:r w:rsidRPr="002946C9">
        <w:rPr>
          <w:sz w:val="28"/>
          <w:szCs w:val="28"/>
        </w:rPr>
        <w:t>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2C08BB" w:rsidRPr="002946C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2C08BB" w:rsidRPr="002946C9" w:rsidRDefault="002C08BB" w:rsidP="002946C9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>4.6. Основные принципы самоанализа воспитательной работы:</w:t>
      </w:r>
    </w:p>
    <w:p w:rsidR="002C08BB" w:rsidRPr="002946C9" w:rsidRDefault="002946C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946C9">
        <w:rPr>
          <w:sz w:val="28"/>
          <w:szCs w:val="28"/>
        </w:rPr>
        <w:t>взаимное уважение всех участников образовательных отношений;</w:t>
      </w:r>
    </w:p>
    <w:p w:rsidR="002C08BB" w:rsidRPr="002946C9" w:rsidRDefault="002946C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946C9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2C08BB" w:rsidRPr="002946C9" w:rsidRDefault="002946C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2946C9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2C08BB" w:rsidRPr="002946C9" w:rsidRDefault="002946C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946C9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395B43" w:rsidRPr="002946C9" w:rsidRDefault="002C08BB" w:rsidP="002946C9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 xml:space="preserve">4.7. </w:t>
      </w:r>
      <w:r w:rsidR="00395B43" w:rsidRPr="002946C9">
        <w:rPr>
          <w:b/>
          <w:sz w:val="28"/>
          <w:szCs w:val="28"/>
        </w:rPr>
        <w:t xml:space="preserve">   Основные направления анализа воспитательного процесса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</w:t>
      </w:r>
      <w:r w:rsidR="002946C9">
        <w:rPr>
          <w:sz w:val="28"/>
          <w:szCs w:val="28"/>
        </w:rPr>
        <w:t>сихологом, социальным педагогом</w:t>
      </w:r>
      <w:r w:rsidRPr="002946C9">
        <w:rPr>
          <w:sz w:val="28"/>
          <w:szCs w:val="28"/>
        </w:rPr>
        <w:t>) с последующим обсуждением результатов на методическом объединении классных руководителей или педагогическом совете.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</w:t>
      </w:r>
      <w:r w:rsidR="00042383" w:rsidRPr="002946C9">
        <w:rPr>
          <w:sz w:val="28"/>
          <w:szCs w:val="28"/>
        </w:rPr>
        <w:t xml:space="preserve"> работников могут быть ан</w:t>
      </w:r>
      <w:r w:rsidRPr="002946C9">
        <w:rPr>
          <w:sz w:val="28"/>
          <w:szCs w:val="28"/>
        </w:rPr>
        <w:t xml:space="preserve">кетирования и беседы с обучающимися </w:t>
      </w:r>
      <w:r w:rsidR="00042383" w:rsidRPr="002946C9">
        <w:rPr>
          <w:sz w:val="28"/>
          <w:szCs w:val="28"/>
        </w:rPr>
        <w:t>и их родителями (законными пред</w:t>
      </w:r>
      <w:r w:rsidRPr="002946C9">
        <w:rPr>
          <w:sz w:val="28"/>
          <w:szCs w:val="28"/>
        </w:rPr>
        <w:t>ставителями), педагогическими работник</w:t>
      </w:r>
      <w:r w:rsidR="00042383" w:rsidRPr="002946C9">
        <w:rPr>
          <w:sz w:val="28"/>
          <w:szCs w:val="28"/>
        </w:rPr>
        <w:t>ами, представителями совета обу</w:t>
      </w:r>
      <w:r w:rsidRPr="002946C9">
        <w:rPr>
          <w:sz w:val="28"/>
          <w:szCs w:val="28"/>
        </w:rPr>
        <w:t>чающихся.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Внимание сосредотачивается на вопросах</w:t>
      </w:r>
      <w:r w:rsidR="00042383" w:rsidRPr="002946C9">
        <w:rPr>
          <w:sz w:val="28"/>
          <w:szCs w:val="28"/>
        </w:rPr>
        <w:t>, связанных с качеством реализа</w:t>
      </w:r>
      <w:r w:rsidRPr="002946C9">
        <w:rPr>
          <w:sz w:val="28"/>
          <w:szCs w:val="28"/>
        </w:rPr>
        <w:t>ции воспитательного потенциала: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>урочной деятельности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внеурочной деятельности обучающихся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>деятельности классных руководителей и их классов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проводимых общешкольных основных дел, мероприятий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внешкольных мероприятий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95B43" w:rsidRPr="002946C9">
        <w:rPr>
          <w:sz w:val="28"/>
          <w:szCs w:val="28"/>
        </w:rPr>
        <w:tab/>
        <w:t>создания и поддержки предметно-пространственной среды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взаимодействия с родительским сообществом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деятельности ученического самоуправления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деятельности по профилактике и безопасности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реализации потенциала социального партнерства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деятельности по профориентации обучающихся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школьного музея.</w:t>
      </w:r>
    </w:p>
    <w:p w:rsidR="00395B43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Итогом самоанализа воспитательной работы МБОУ </w:t>
      </w:r>
      <w:r w:rsidR="002946C9">
        <w:rPr>
          <w:sz w:val="28"/>
          <w:szCs w:val="28"/>
        </w:rPr>
        <w:t>Кировской СОШ №9</w:t>
      </w:r>
      <w:r w:rsidRPr="002946C9">
        <w:rPr>
          <w:sz w:val="28"/>
          <w:szCs w:val="28"/>
        </w:rPr>
        <w:t xml:space="preserve"> будет перечень выявленных проблем, которые не удалось решить педагогиче</w:t>
      </w:r>
      <w:r w:rsidR="005C06C2" w:rsidRPr="002946C9">
        <w:rPr>
          <w:sz w:val="28"/>
          <w:szCs w:val="28"/>
        </w:rPr>
        <w:t>скому коллективу школы в текущем учебном</w:t>
      </w:r>
      <w:r w:rsidRPr="002946C9">
        <w:rPr>
          <w:sz w:val="28"/>
          <w:szCs w:val="28"/>
        </w:rPr>
        <w:t xml:space="preserve"> году. Эти проблемы следует учесть при планировании </w:t>
      </w:r>
      <w:r w:rsidR="005C06C2" w:rsidRPr="002946C9">
        <w:rPr>
          <w:sz w:val="28"/>
          <w:szCs w:val="28"/>
        </w:rPr>
        <w:t>воспитательной работы на следующий учебный</w:t>
      </w:r>
      <w:r w:rsidRPr="002946C9">
        <w:rPr>
          <w:sz w:val="28"/>
          <w:szCs w:val="28"/>
        </w:rPr>
        <w:t xml:space="preserve"> год.</w:t>
      </w:r>
    </w:p>
    <w:p w:rsidR="00D94B24" w:rsidRDefault="00D94B24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D94B24" w:rsidRDefault="00D94B24" w:rsidP="00D94B24">
      <w:pPr>
        <w:shd w:val="clear" w:color="auto" w:fill="FFFFFF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3 год -  Год педагога и наставника</w:t>
      </w:r>
    </w:p>
    <w:p w:rsidR="00D94B24" w:rsidRDefault="00D94B24" w:rsidP="00D94B24">
      <w:pPr>
        <w:shd w:val="clear" w:color="auto" w:fill="FFFFFF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4 год – Год Российской Академии наук</w:t>
      </w:r>
    </w:p>
    <w:p w:rsidR="00D94B24" w:rsidRPr="002946C9" w:rsidRDefault="00D94B24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1606DC" w:rsidRDefault="001606DC"/>
    <w:sectPr w:rsidR="001606DC" w:rsidSect="00B31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3F5903A3"/>
    <w:multiLevelType w:val="hybridMultilevel"/>
    <w:tmpl w:val="5666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041B6"/>
    <w:multiLevelType w:val="hybridMultilevel"/>
    <w:tmpl w:val="3578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BB"/>
    <w:rsid w:val="00022712"/>
    <w:rsid w:val="000365EE"/>
    <w:rsid w:val="00042210"/>
    <w:rsid w:val="00042383"/>
    <w:rsid w:val="00067ADE"/>
    <w:rsid w:val="00067DA7"/>
    <w:rsid w:val="00071093"/>
    <w:rsid w:val="000A2A7A"/>
    <w:rsid w:val="000A7EA1"/>
    <w:rsid w:val="00144D88"/>
    <w:rsid w:val="001606DC"/>
    <w:rsid w:val="00182CBD"/>
    <w:rsid w:val="00182FE0"/>
    <w:rsid w:val="0019404C"/>
    <w:rsid w:val="001F00E3"/>
    <w:rsid w:val="0021210B"/>
    <w:rsid w:val="0022661D"/>
    <w:rsid w:val="00254539"/>
    <w:rsid w:val="00256439"/>
    <w:rsid w:val="00291ABB"/>
    <w:rsid w:val="002946C9"/>
    <w:rsid w:val="00295993"/>
    <w:rsid w:val="002C08BB"/>
    <w:rsid w:val="002C5620"/>
    <w:rsid w:val="002F1D66"/>
    <w:rsid w:val="002F2B08"/>
    <w:rsid w:val="00301111"/>
    <w:rsid w:val="00341452"/>
    <w:rsid w:val="003600FE"/>
    <w:rsid w:val="00395B43"/>
    <w:rsid w:val="003A4870"/>
    <w:rsid w:val="00406386"/>
    <w:rsid w:val="004778C1"/>
    <w:rsid w:val="004D2989"/>
    <w:rsid w:val="004D6BA4"/>
    <w:rsid w:val="004F7BF0"/>
    <w:rsid w:val="005067E1"/>
    <w:rsid w:val="00565408"/>
    <w:rsid w:val="00584E29"/>
    <w:rsid w:val="005C06C2"/>
    <w:rsid w:val="005E3719"/>
    <w:rsid w:val="006145B0"/>
    <w:rsid w:val="006460ED"/>
    <w:rsid w:val="00664F9D"/>
    <w:rsid w:val="00681947"/>
    <w:rsid w:val="006D27ED"/>
    <w:rsid w:val="00722092"/>
    <w:rsid w:val="00724E4D"/>
    <w:rsid w:val="00737BEF"/>
    <w:rsid w:val="00782835"/>
    <w:rsid w:val="00790438"/>
    <w:rsid w:val="007912B2"/>
    <w:rsid w:val="007A21B6"/>
    <w:rsid w:val="007B055D"/>
    <w:rsid w:val="007C6208"/>
    <w:rsid w:val="0080411C"/>
    <w:rsid w:val="0087797B"/>
    <w:rsid w:val="00885B06"/>
    <w:rsid w:val="008B393D"/>
    <w:rsid w:val="008C7D55"/>
    <w:rsid w:val="008E1FB3"/>
    <w:rsid w:val="009431C8"/>
    <w:rsid w:val="00945E3F"/>
    <w:rsid w:val="00955BAA"/>
    <w:rsid w:val="009767ED"/>
    <w:rsid w:val="009C2544"/>
    <w:rsid w:val="009F4B33"/>
    <w:rsid w:val="00A41C58"/>
    <w:rsid w:val="00A57CF8"/>
    <w:rsid w:val="00A7593D"/>
    <w:rsid w:val="00B14FC9"/>
    <w:rsid w:val="00B3143E"/>
    <w:rsid w:val="00B34015"/>
    <w:rsid w:val="00B341C9"/>
    <w:rsid w:val="00BA1FBA"/>
    <w:rsid w:val="00BA4A34"/>
    <w:rsid w:val="00C579CB"/>
    <w:rsid w:val="00C64BF3"/>
    <w:rsid w:val="00CA00BE"/>
    <w:rsid w:val="00CA65B1"/>
    <w:rsid w:val="00CC75D2"/>
    <w:rsid w:val="00D94B24"/>
    <w:rsid w:val="00DD52DA"/>
    <w:rsid w:val="00DE11AA"/>
    <w:rsid w:val="00E004D9"/>
    <w:rsid w:val="00E064B2"/>
    <w:rsid w:val="00E20645"/>
    <w:rsid w:val="00E71514"/>
    <w:rsid w:val="00E8134C"/>
    <w:rsid w:val="00E8778A"/>
    <w:rsid w:val="00EE3619"/>
    <w:rsid w:val="00F05A1D"/>
    <w:rsid w:val="00F40C01"/>
    <w:rsid w:val="00F416F5"/>
    <w:rsid w:val="00F6744D"/>
    <w:rsid w:val="00F87642"/>
    <w:rsid w:val="00FA44B6"/>
    <w:rsid w:val="00F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D540"/>
  <w15:docId w15:val="{58AA1EDD-456A-4FBE-B5F4-E2515A00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0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D27ED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2C08BB"/>
    <w:pPr>
      <w:spacing w:before="280"/>
      <w:ind w:left="222"/>
    </w:pPr>
    <w:rPr>
      <w:sz w:val="28"/>
      <w:szCs w:val="28"/>
    </w:rPr>
  </w:style>
  <w:style w:type="table" w:styleId="a3">
    <w:name w:val="Table Grid"/>
    <w:basedOn w:val="a1"/>
    <w:uiPriority w:val="59"/>
    <w:rsid w:val="002C08BB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D27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57CF8"/>
    <w:pPr>
      <w:ind w:left="222" w:firstLine="707"/>
      <w:jc w:val="both"/>
    </w:pPr>
  </w:style>
  <w:style w:type="character" w:customStyle="1" w:styleId="a5">
    <w:name w:val="Абзац списка Знак"/>
    <w:link w:val="a4"/>
    <w:uiPriority w:val="34"/>
    <w:qFormat/>
    <w:locked/>
    <w:rsid w:val="00A57CF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57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7"/>
    <w:uiPriority w:val="1"/>
    <w:rsid w:val="006460ED"/>
    <w:rPr>
      <w:rFonts w:ascii="Batang" w:eastAsia="Batang"/>
      <w:kern w:val="2"/>
      <w:lang w:eastAsia="ko-KR"/>
    </w:rPr>
  </w:style>
  <w:style w:type="paragraph" w:styleId="a7">
    <w:name w:val="No Spacing"/>
    <w:link w:val="a6"/>
    <w:uiPriority w:val="1"/>
    <w:qFormat/>
    <w:rsid w:val="006460E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paragraph" w:styleId="a8">
    <w:name w:val="Body Text"/>
    <w:basedOn w:val="a"/>
    <w:link w:val="a9"/>
    <w:uiPriority w:val="99"/>
    <w:semiHidden/>
    <w:unhideWhenUsed/>
    <w:rsid w:val="005E3719"/>
    <w:pPr>
      <w:widowControl/>
      <w:autoSpaceDE/>
      <w:autoSpaceDN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E3719"/>
    <w:rPr>
      <w:rFonts w:ascii="Arial" w:eastAsia="Times New Roman" w:hAnsi="Arial" w:cs="Times New Roman"/>
      <w:b/>
      <w:sz w:val="28"/>
      <w:szCs w:val="20"/>
    </w:rPr>
  </w:style>
  <w:style w:type="character" w:styleId="aa">
    <w:name w:val="Hyperlink"/>
    <w:basedOn w:val="a0"/>
    <w:uiPriority w:val="99"/>
    <w:unhideWhenUsed/>
    <w:rsid w:val="0007109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E36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ovskaya-sh9.gauro-riac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587A-ECA4-4BDD-B7AE-B5B3AE3B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247</Words>
  <Characters>4700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3</cp:revision>
  <dcterms:created xsi:type="dcterms:W3CDTF">2023-08-16T11:59:00Z</dcterms:created>
  <dcterms:modified xsi:type="dcterms:W3CDTF">2023-08-16T14:15:00Z</dcterms:modified>
</cp:coreProperties>
</file>